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CAE6F" w14:textId="1241B612" w:rsidR="0018691B" w:rsidRPr="005F77FC" w:rsidRDefault="00181F95" w:rsidP="001C1882">
      <w:pPr>
        <w:bidi/>
        <w:ind w:left="131" w:hanging="131"/>
        <w:rPr>
          <w:rFonts w:ascii="Arial" w:hAnsi="Arial" w:cs="B Nazanin"/>
          <w:rtl/>
          <w:lang w:bidi="ps-A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69AD6" wp14:editId="645ED8ED">
                <wp:simplePos x="0" y="0"/>
                <wp:positionH relativeFrom="column">
                  <wp:posOffset>-392430</wp:posOffset>
                </wp:positionH>
                <wp:positionV relativeFrom="paragraph">
                  <wp:posOffset>-480060</wp:posOffset>
                </wp:positionV>
                <wp:extent cx="1549400" cy="1134110"/>
                <wp:effectExtent l="0" t="0" r="0" b="8890"/>
                <wp:wrapNone/>
                <wp:docPr id="6" name="Rectangle 6" descr="Final logo approved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400" cy="113411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A96E" id="Rectangle 6" o:spid="_x0000_s1026" alt="Final logo approved-01" style="position:absolute;margin-left:-30.9pt;margin-top:-37.8pt;width:122pt;height:8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kY2M0MjE1Zi0zMmFhLTJi&#10;NDQtODkxNC0yYjJjYTkwNTE2MWM8L3N0UmVmOmluc3RhbmNlSUQ+CiAgICAgICAgICAgIDxzdFJl&#10;Zjpkb2N1bWVudElEPnhtcC5kaWQ6ZGNjNDIxNWYtMzJhYS0yYjQ0LTg5MTQtMmIyY2E5MDUxNjFj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oxMDM2MTcwMi1mYzgyLTY4NGQtOTFhNS05ZDg3ZTg4YjA1YzY8L3N0RXZ0&#10;Omluc3RhbmNlSUQ+CiAgICAgICAgICAgICAgICAgIDxzdEV2dDp3aGVuPjIwMTktMDYtMzBUMTA6&#10;NDk6MzUrMDQ6MzA8L3N0RXZ0OndoZW4+CiAgICAgICAgICAgICAgICAgIDxzdEV2dDpzb2Z0d2Fy&#10;ZUFnZW50PkFkb2JlIElsbHVzdHJhdG9yIENDIDIzLjAgKFdpbmRvd3Mp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KPD94cGFja2V0IGVuZD0idyI/Pv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" stroked="f">
                <v:fill r:id="rId9" o:title="Final logo approved-01" recolor="t" type="frame"/>
              </v:rect>
            </w:pict>
          </mc:Fallback>
        </mc:AlternateContent>
      </w:r>
      <w:r w:rsidR="00D65AA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4A16" wp14:editId="11BD6528">
                <wp:simplePos x="0" y="0"/>
                <wp:positionH relativeFrom="column">
                  <wp:posOffset>823023</wp:posOffset>
                </wp:positionH>
                <wp:positionV relativeFrom="paragraph">
                  <wp:posOffset>-270510</wp:posOffset>
                </wp:positionV>
                <wp:extent cx="2478922" cy="6369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8922" cy="636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C946E6" w14:textId="77777777" w:rsidR="001B3295" w:rsidRPr="005F77FC" w:rsidRDefault="001B3295" w:rsidP="0018691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F77FC">
                              <w:rPr>
                                <w:rFonts w:ascii="Arial" w:hAnsi="Arial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ولت جمهوری اسلامی افغانستان</w:t>
                            </w:r>
                          </w:p>
                          <w:p w14:paraId="74B1D738" w14:textId="47958AE3" w:rsidR="001B3295" w:rsidRPr="005F77FC" w:rsidRDefault="00181F95" w:rsidP="0018691B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داره ملی حفاظت محیط ز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44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8pt;margin-top:-21.3pt;width:195.2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" filled="f" stroked="f" strokeweight=".5pt">
                <v:textbox>
                  <w:txbxContent>
                    <w:p w14:paraId="70C946E6" w14:textId="77777777" w:rsidR="001B3295" w:rsidRPr="005F77FC" w:rsidRDefault="001B3295" w:rsidP="0018691B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hAnsi="Arial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F77FC">
                        <w:rPr>
                          <w:rFonts w:ascii="Arial" w:hAnsi="Arial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ولت جمهوری اسلامی افغانستان</w:t>
                      </w:r>
                    </w:p>
                    <w:p w14:paraId="74B1D738" w14:textId="47958AE3" w:rsidR="001B3295" w:rsidRPr="005F77FC" w:rsidRDefault="00181F95" w:rsidP="0018691B">
                      <w:pPr>
                        <w:bidi/>
                        <w:jc w:val="center"/>
                        <w:rPr>
                          <w:rFonts w:ascii="Arial" w:hAnsi="Arial" w:cs="B Nazanin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داره ملی حفاظت محیط زیست</w:t>
                      </w:r>
                    </w:p>
                  </w:txbxContent>
                </v:textbox>
              </v:shape>
            </w:pict>
          </mc:Fallback>
        </mc:AlternateContent>
      </w:r>
      <w:r w:rsidR="00D65A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3ECE5" wp14:editId="3763D127">
                <wp:simplePos x="0" y="0"/>
                <wp:positionH relativeFrom="column">
                  <wp:posOffset>3370925</wp:posOffset>
                </wp:positionH>
                <wp:positionV relativeFrom="paragraph">
                  <wp:posOffset>-270554</wp:posOffset>
                </wp:positionV>
                <wp:extent cx="2342394" cy="69405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2394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86CD59" w14:textId="77777777" w:rsidR="001B3295" w:rsidRPr="006426E4" w:rsidRDefault="001B3295" w:rsidP="0018691B">
                            <w:pPr>
                              <w:bidi/>
                              <w:spacing w:after="0" w:line="264" w:lineRule="auto"/>
                              <w:jc w:val="center"/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 افغانستان اسلام</w:t>
                            </w: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>ي</w:t>
                            </w: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جمهور</w:t>
                            </w: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ps-AF"/>
                              </w:rPr>
                              <w:t>ي</w:t>
                            </w:r>
                            <w:r w:rsidRPr="006426E4">
                              <w:rPr>
                                <w:rFonts w:ascii="Bahij Nazanin" w:hAnsi="Bahij Nazanin" w:cs="Bahij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ولت</w:t>
                            </w:r>
                          </w:p>
                          <w:p w14:paraId="7E80CACF" w14:textId="5E2B0F0F" w:rsidR="001B3295" w:rsidRPr="00C70A72" w:rsidRDefault="00181F95" w:rsidP="00181F95">
                            <w:pPr>
                              <w:bidi/>
                              <w:jc w:val="center"/>
                              <w:rPr>
                                <w:rFonts w:cs="B Nazanin"/>
                                <w:spacing w:val="-6"/>
                                <w:sz w:val="20"/>
                                <w:szCs w:val="20"/>
                                <w:rtl/>
                                <w:lang w:bidi="ps-AF"/>
                              </w:rPr>
                            </w:pPr>
                            <w:r w:rsidRPr="00C25FE6">
                              <w:rPr>
                                <w:rFonts w:ascii="Arial" w:hAnsi="Arial" w:cs="B Zar" w:hint="cs"/>
                                <w:bCs/>
                                <w:rtl/>
                                <w:lang w:bidi="fa-IR"/>
                              </w:rPr>
                              <w:t>دچاپیر یال ساتنی ملی اد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ECE5" id="Text Box 4" o:spid="_x0000_s1027" type="#_x0000_t202" style="position:absolute;left:0;text-align:left;margin-left:265.45pt;margin-top:-21.3pt;width:184.4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" filled="f" stroked="f" strokeweight=".5pt">
                <v:textbox>
                  <w:txbxContent>
                    <w:p w14:paraId="7086CD59" w14:textId="77777777" w:rsidR="001B3295" w:rsidRPr="006426E4" w:rsidRDefault="001B3295" w:rsidP="0018691B">
                      <w:pPr>
                        <w:bidi/>
                        <w:spacing w:after="0" w:line="264" w:lineRule="auto"/>
                        <w:jc w:val="center"/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 افغانستان اسلام</w:t>
                      </w: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>ي</w:t>
                      </w: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جمهور</w:t>
                      </w: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ps-AF"/>
                        </w:rPr>
                        <w:t>ي</w:t>
                      </w:r>
                      <w:r w:rsidRPr="006426E4">
                        <w:rPr>
                          <w:rFonts w:ascii="Bahij Nazanin" w:hAnsi="Bahij Nazanin" w:cs="Bahij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ولت</w:t>
                      </w:r>
                    </w:p>
                    <w:p w14:paraId="7E80CACF" w14:textId="5E2B0F0F" w:rsidR="001B3295" w:rsidRPr="00C70A72" w:rsidRDefault="00181F95" w:rsidP="00181F95">
                      <w:pPr>
                        <w:bidi/>
                        <w:jc w:val="center"/>
                        <w:rPr>
                          <w:rFonts w:cs="B Nazanin"/>
                          <w:spacing w:val="-6"/>
                          <w:sz w:val="20"/>
                          <w:szCs w:val="20"/>
                          <w:rtl/>
                          <w:lang w:bidi="ps-AF"/>
                        </w:rPr>
                      </w:pPr>
                      <w:r w:rsidRPr="00C25FE6">
                        <w:rPr>
                          <w:rFonts w:ascii="Arial" w:hAnsi="Arial" w:cs="B Zar" w:hint="cs"/>
                          <w:bCs/>
                          <w:rtl/>
                          <w:lang w:bidi="fa-IR"/>
                        </w:rPr>
                        <w:t>دچاپیر یال ساتنی ملی اداره</w:t>
                      </w:r>
                    </w:p>
                  </w:txbxContent>
                </v:textbox>
              </v:shape>
            </w:pict>
          </mc:Fallback>
        </mc:AlternateContent>
      </w:r>
      <w:r w:rsidR="00D65AAF">
        <w:rPr>
          <w:noProof/>
        </w:rPr>
        <w:drawing>
          <wp:anchor distT="0" distB="0" distL="114300" distR="114300" simplePos="0" relativeHeight="251661312" behindDoc="0" locked="0" layoutInCell="1" allowOverlap="1" wp14:anchorId="0B5B9558" wp14:editId="537D1215">
            <wp:simplePos x="0" y="0"/>
            <wp:positionH relativeFrom="column">
              <wp:posOffset>5602748</wp:posOffset>
            </wp:positionH>
            <wp:positionV relativeFrom="paragraph">
              <wp:posOffset>-418983</wp:posOffset>
            </wp:positionV>
            <wp:extent cx="971550" cy="904875"/>
            <wp:effectExtent l="0" t="0" r="0" b="9525"/>
            <wp:wrapNone/>
            <wp:docPr id="3" name="Picture 3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135CD" w14:textId="6081175A" w:rsidR="0018691B" w:rsidRDefault="00181F95" w:rsidP="00181F95">
      <w:pPr>
        <w:bidi/>
        <w:spacing w:after="0" w:line="240" w:lineRule="auto"/>
        <w:jc w:val="center"/>
        <w:rPr>
          <w:rFonts w:ascii="Arial" w:hAnsi="Arial" w:cs="B Nazanin"/>
          <w:bCs/>
          <w:sz w:val="17"/>
          <w:szCs w:val="17"/>
          <w:rtl/>
          <w:lang w:bidi="fa-IR"/>
        </w:rPr>
      </w:pPr>
      <w:r>
        <w:rPr>
          <w:rFonts w:ascii="Arial" w:hAnsi="Arial" w:cs="B Nazanin" w:hint="cs"/>
          <w:bCs/>
          <w:sz w:val="17"/>
          <w:szCs w:val="17"/>
          <w:rtl/>
          <w:lang w:bidi="fa-IR"/>
        </w:rPr>
        <w:t xml:space="preserve">معاونیت مالی و اداری </w:t>
      </w:r>
    </w:p>
    <w:p w14:paraId="5369D14E" w14:textId="485BBF00" w:rsidR="00181F95" w:rsidRDefault="00181F95" w:rsidP="00181F95">
      <w:pPr>
        <w:bidi/>
        <w:spacing w:after="0" w:line="240" w:lineRule="auto"/>
        <w:jc w:val="center"/>
        <w:rPr>
          <w:rFonts w:ascii="Arial" w:hAnsi="Arial" w:cs="B Nazanin"/>
          <w:bCs/>
          <w:sz w:val="17"/>
          <w:szCs w:val="17"/>
          <w:rtl/>
          <w:lang w:bidi="fa-IR"/>
        </w:rPr>
      </w:pPr>
      <w:r>
        <w:rPr>
          <w:rFonts w:ascii="Arial" w:hAnsi="Arial" w:cs="B Nazanin" w:hint="cs"/>
          <w:bCs/>
          <w:sz w:val="17"/>
          <w:szCs w:val="17"/>
          <w:rtl/>
          <w:lang w:bidi="fa-IR"/>
        </w:rPr>
        <w:t>ریاست منابع بشری</w:t>
      </w:r>
    </w:p>
    <w:p w14:paraId="02BB2EE8" w14:textId="295B0E66" w:rsidR="00EA7596" w:rsidRPr="005F77FC" w:rsidRDefault="00EA7596" w:rsidP="00EA7596">
      <w:pPr>
        <w:bidi/>
        <w:spacing w:after="0" w:line="240" w:lineRule="auto"/>
        <w:jc w:val="center"/>
        <w:rPr>
          <w:rFonts w:ascii="Arial" w:hAnsi="Arial" w:cs="B Nazanin"/>
          <w:bCs/>
          <w:sz w:val="21"/>
          <w:szCs w:val="21"/>
          <w:rtl/>
          <w:lang w:bidi="fa-IR"/>
        </w:rPr>
      </w:pPr>
      <w:r>
        <w:rPr>
          <w:rFonts w:ascii="Arial" w:hAnsi="Arial" w:cs="B Nazanin" w:hint="cs"/>
          <w:bCs/>
          <w:sz w:val="17"/>
          <w:szCs w:val="17"/>
          <w:rtl/>
          <w:lang w:bidi="fa-IR"/>
        </w:rPr>
        <w:t>آمریت استخدام</w:t>
      </w:r>
      <w:bookmarkStart w:id="0" w:name="_GoBack"/>
      <w:bookmarkEnd w:id="0"/>
    </w:p>
    <w:p w14:paraId="0DC37F1B" w14:textId="3CF30CC8" w:rsidR="0018691B" w:rsidRPr="00263030" w:rsidRDefault="00272B51" w:rsidP="0040773F">
      <w:pPr>
        <w:bidi/>
        <w:spacing w:after="0" w:line="240" w:lineRule="auto"/>
        <w:rPr>
          <w:rFonts w:ascii="Bahij Zar" w:hAnsi="Bahij Zar" w:cs="Bahij Zar"/>
          <w:b/>
          <w:sz w:val="20"/>
          <w:szCs w:val="2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B838E" wp14:editId="5D2A97CF">
                <wp:simplePos x="0" y="0"/>
                <wp:positionH relativeFrom="margin">
                  <wp:posOffset>-571555</wp:posOffset>
                </wp:positionH>
                <wp:positionV relativeFrom="paragraph">
                  <wp:posOffset>214740</wp:posOffset>
                </wp:positionV>
                <wp:extent cx="1391478" cy="1630018"/>
                <wp:effectExtent l="0" t="0" r="18415" b="2794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478" cy="16300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862940" w14:textId="2115EE20" w:rsidR="00C0258B" w:rsidRDefault="00C0258B" w:rsidP="00C0258B">
                            <w:pPr>
                              <w:rPr>
                                <w:rFonts w:ascii="Arial" w:hAnsi="Arial" w:cs="B Zar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615D03DC" w14:textId="77777777" w:rsidR="00C0258B" w:rsidRDefault="00C0258B" w:rsidP="00C0258B">
                            <w:pPr>
                              <w:rPr>
                                <w:rFonts w:ascii="Arial" w:hAnsi="Arial" w:cs="B Zar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39D58D5A" w14:textId="509C8E8F" w:rsidR="00C0258B" w:rsidRPr="00C0258B" w:rsidRDefault="00C0258B" w:rsidP="00C0258B">
                            <w:pPr>
                              <w:rPr>
                                <w:rFonts w:ascii="Arial" w:hAnsi="Arial" w:cs="B Zar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9F14D1">
                              <w:rPr>
                                <w:rFonts w:ascii="Arial" w:hAnsi="Arial" w:cs="B Zar" w:hint="cs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عکس فعلی / اوسنی عک</w:t>
                            </w:r>
                            <w:r>
                              <w:rPr>
                                <w:rFonts w:ascii="Arial" w:hAnsi="Arial" w:cs="B Zar" w:hint="cs"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2B838E" id="Rounded Rectangle 5" o:spid="_x0000_s1028" style="position:absolute;left:0;text-align:left;margin-left:-45pt;margin-top:16.9pt;width:109.55pt;height:1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">
                <v:textbox>
                  <w:txbxContent>
                    <w:p w14:paraId="1A862940" w14:textId="2115EE20" w:rsidR="00C0258B" w:rsidRDefault="00C0258B" w:rsidP="00C0258B">
                      <w:pPr>
                        <w:rPr>
                          <w:rFonts w:ascii="Arial" w:hAnsi="Arial" w:cs="B Zar"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615D03DC" w14:textId="77777777" w:rsidR="00C0258B" w:rsidRDefault="00C0258B" w:rsidP="00C0258B">
                      <w:pPr>
                        <w:rPr>
                          <w:rFonts w:ascii="Arial" w:hAnsi="Arial" w:cs="B Zar"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39D58D5A" w14:textId="509C8E8F" w:rsidR="00C0258B" w:rsidRPr="00C0258B" w:rsidRDefault="00C0258B" w:rsidP="00C0258B">
                      <w:pPr>
                        <w:rPr>
                          <w:rFonts w:ascii="Arial" w:hAnsi="Arial" w:cs="B Zar"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9F14D1">
                        <w:rPr>
                          <w:rFonts w:ascii="Arial" w:hAnsi="Arial" w:cs="B Zar" w:hint="cs"/>
                          <w:bCs/>
                          <w:sz w:val="16"/>
                          <w:szCs w:val="16"/>
                          <w:rtl/>
                          <w:lang w:bidi="fa-IR"/>
                        </w:rPr>
                        <w:t>عکس فعلی / اوسنی عک</w:t>
                      </w:r>
                      <w:r>
                        <w:rPr>
                          <w:rFonts w:ascii="Arial" w:hAnsi="Arial" w:cs="B Zar" w:hint="cs"/>
                          <w:bCs/>
                          <w:sz w:val="16"/>
                          <w:szCs w:val="16"/>
                          <w:rtl/>
                          <w:lang w:bidi="fa-IR"/>
                        </w:rPr>
                        <w:t>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0773F">
        <w:rPr>
          <w:rFonts w:ascii="Arial" w:hAnsi="Arial" w:cs="B Nazanin" w:hint="cs"/>
          <w:bCs/>
          <w:sz w:val="11"/>
          <w:szCs w:val="11"/>
          <w:rtl/>
          <w:lang w:bidi="fa-IR"/>
        </w:rPr>
        <w:t xml:space="preserve">                                                                </w:t>
      </w:r>
      <w:r w:rsidR="00490DD1">
        <w:rPr>
          <w:rFonts w:ascii="Arial" w:hAnsi="Arial" w:cs="B Zar" w:hint="cs"/>
          <w:bCs/>
          <w:rtl/>
          <w:lang w:bidi="fa-IR"/>
        </w:rPr>
        <w:t xml:space="preserve">         </w:t>
      </w:r>
    </w:p>
    <w:p w14:paraId="1FEFE98E" w14:textId="53742C86" w:rsidR="0018691B" w:rsidRPr="005F77FC" w:rsidRDefault="0018691B" w:rsidP="001C1882">
      <w:pPr>
        <w:spacing w:after="0" w:line="240" w:lineRule="auto"/>
        <w:ind w:left="131" w:hanging="131"/>
        <w:rPr>
          <w:rFonts w:ascii="Arial" w:eastAsia="Times New Roman" w:hAnsi="Arial" w:cs="B Nazanin"/>
          <w:sz w:val="16"/>
          <w:szCs w:val="16"/>
        </w:rPr>
      </w:pPr>
    </w:p>
    <w:p w14:paraId="51DFAFA5" w14:textId="16538C52" w:rsidR="0018691B" w:rsidRPr="005F77FC" w:rsidRDefault="00970701" w:rsidP="00970701">
      <w:pPr>
        <w:tabs>
          <w:tab w:val="left" w:pos="5385"/>
        </w:tabs>
        <w:bidi/>
        <w:spacing w:after="0" w:line="240" w:lineRule="auto"/>
        <w:ind w:left="131" w:hanging="131"/>
        <w:jc w:val="center"/>
        <w:rPr>
          <w:rFonts w:ascii="Arial" w:hAnsi="Arial" w:cs="B Zar"/>
          <w:bCs/>
          <w:rtl/>
          <w:lang w:bidi="fa-IR"/>
        </w:rPr>
      </w:pPr>
      <w:r>
        <w:rPr>
          <w:rFonts w:ascii="Arial" w:hAnsi="Arial" w:cs="B Zar" w:hint="cs"/>
          <w:bCs/>
          <w:rtl/>
          <w:lang w:bidi="fa-IR"/>
        </w:rPr>
        <w:t xml:space="preserve">  </w:t>
      </w:r>
      <w:r w:rsidR="0018691B" w:rsidRPr="005F77FC">
        <w:rPr>
          <w:rFonts w:ascii="Arial" w:hAnsi="Arial" w:cs="B Zar"/>
          <w:bCs/>
          <w:rtl/>
          <w:lang w:bidi="fa-IR"/>
        </w:rPr>
        <w:t xml:space="preserve">فورم درخواستی </w:t>
      </w:r>
      <w:r w:rsidR="00EC0D78">
        <w:rPr>
          <w:rFonts w:ascii="Arial" w:hAnsi="Arial" w:cs="B Zar" w:hint="cs"/>
          <w:bCs/>
          <w:rtl/>
          <w:lang w:bidi="fa-IR"/>
        </w:rPr>
        <w:t xml:space="preserve">بستهای </w:t>
      </w:r>
      <w:r w:rsidR="00EC0D78">
        <w:rPr>
          <w:rFonts w:ascii="Arial" w:hAnsi="Arial" w:cs="B Zar"/>
          <w:bCs/>
          <w:lang w:bidi="ps-AF"/>
        </w:rPr>
        <w:t xml:space="preserve">NTA  </w:t>
      </w:r>
      <w:r>
        <w:rPr>
          <w:rFonts w:ascii="Arial" w:hAnsi="Arial" w:cs="B Zar" w:hint="cs"/>
          <w:bCs/>
          <w:rtl/>
          <w:lang w:bidi="fa-IR"/>
        </w:rPr>
        <w:t xml:space="preserve"> </w:t>
      </w:r>
      <w:r w:rsidR="003B3DD9">
        <w:rPr>
          <w:rFonts w:ascii="Arial" w:hAnsi="Arial" w:cs="B Zar" w:hint="cs"/>
          <w:bCs/>
          <w:rtl/>
          <w:lang w:bidi="fa-IR"/>
        </w:rPr>
        <w:t xml:space="preserve"> </w:t>
      </w:r>
      <w:r w:rsidR="00C14ED1">
        <w:rPr>
          <w:rFonts w:ascii="Arial" w:hAnsi="Arial" w:cs="B Zar" w:hint="cs"/>
          <w:bCs/>
          <w:rtl/>
          <w:lang w:bidi="fa-IR"/>
        </w:rPr>
        <w:t xml:space="preserve">اداره ملی </w:t>
      </w:r>
      <w:r w:rsidR="003B3DD9">
        <w:rPr>
          <w:rFonts w:ascii="Arial" w:hAnsi="Arial" w:cs="B Zar" w:hint="cs"/>
          <w:bCs/>
          <w:rtl/>
          <w:lang w:bidi="fa-IR"/>
        </w:rPr>
        <w:t>حفاظت محیط زیست</w:t>
      </w:r>
    </w:p>
    <w:p w14:paraId="0D623C97" w14:textId="2A0C1702" w:rsidR="0018691B" w:rsidRPr="005F77FC" w:rsidRDefault="0018691B" w:rsidP="001C1882">
      <w:pPr>
        <w:tabs>
          <w:tab w:val="left" w:pos="5385"/>
        </w:tabs>
        <w:bidi/>
        <w:spacing w:after="0" w:line="240" w:lineRule="auto"/>
        <w:ind w:left="131" w:hanging="131"/>
        <w:rPr>
          <w:rFonts w:ascii="Arial" w:hAnsi="Arial" w:cs="B Nazanin"/>
          <w:bCs/>
          <w:sz w:val="12"/>
          <w:szCs w:val="12"/>
          <w:rtl/>
          <w:lang w:bidi="fa-IR"/>
        </w:rPr>
      </w:pPr>
    </w:p>
    <w:p w14:paraId="5DFB6883" w14:textId="7604A178" w:rsidR="0018691B" w:rsidRDefault="002173E0" w:rsidP="004F25DF">
      <w:pPr>
        <w:pStyle w:val="ListParagraph"/>
        <w:numPr>
          <w:ilvl w:val="0"/>
          <w:numId w:val="12"/>
        </w:numPr>
        <w:tabs>
          <w:tab w:val="right" w:pos="7740"/>
        </w:tabs>
        <w:bidi/>
        <w:spacing w:after="0" w:line="240" w:lineRule="auto"/>
        <w:ind w:right="1620"/>
        <w:jc w:val="lowKashida"/>
        <w:rPr>
          <w:rFonts w:ascii="Pashtu Abdaali" w:eastAsia="Times New Roman" w:hAnsi="Pashtu Abdaali" w:cs="B Zar"/>
          <w:sz w:val="20"/>
          <w:szCs w:val="20"/>
          <w:lang w:bidi="prs-AF"/>
        </w:rPr>
      </w:pPr>
      <w:r>
        <w:rPr>
          <w:rFonts w:ascii="Bahij Zar" w:eastAsia="Times New Roman" w:hAnsi="Bahij Zar" w:cs="Bahij Zar" w:hint="cs"/>
          <w:sz w:val="20"/>
          <w:szCs w:val="20"/>
          <w:rtl/>
          <w:lang w:bidi="fa-IR"/>
        </w:rPr>
        <w:t xml:space="preserve">این فورم را به صورت درست خانه پری و همچنان اسناد تحصیلی و تجارب کاری خودرا به صورت دقیق درج و ضمیمه فورم هذا ذریعه ایمیل </w:t>
      </w:r>
      <w:r w:rsidR="001C1882" w:rsidRPr="00986A23">
        <w:rPr>
          <w:rFonts w:ascii="Bahij Zar" w:eastAsia="Times New Roman" w:hAnsi="Bahij Zar" w:cs="Bahij Zar"/>
          <w:sz w:val="20"/>
          <w:szCs w:val="20"/>
          <w:lang w:bidi="fa-IR"/>
        </w:rPr>
        <w:t xml:space="preserve"> </w:t>
      </w:r>
      <w:r w:rsidR="003F0751" w:rsidRPr="00986A23">
        <w:rPr>
          <w:rFonts w:ascii="Bahij Zar" w:eastAsia="Times New Roman" w:hAnsi="Bahij Zar" w:cs="Bahij Zar"/>
          <w:sz w:val="20"/>
          <w:szCs w:val="20"/>
          <w:lang w:bidi="fa-IR"/>
        </w:rPr>
        <w:t>(</w:t>
      </w:r>
      <w:hyperlink r:id="rId11" w:history="1">
        <w:r w:rsidR="007A6495" w:rsidRPr="000B0594">
          <w:rPr>
            <w:rStyle w:val="Hyperlink"/>
            <w:rFonts w:ascii="Bahij Zar" w:eastAsia="Times New Roman" w:hAnsi="Bahij Zar" w:cs="Bahij Zar"/>
            <w:sz w:val="20"/>
            <w:szCs w:val="20"/>
            <w:lang w:bidi="fa-IR"/>
          </w:rPr>
          <w:t>hrrecruitment980@gmail.com</w:t>
        </w:r>
      </w:hyperlink>
      <w:r w:rsidR="00A72C79">
        <w:rPr>
          <w:rFonts w:ascii="Bahij Zar" w:eastAsia="Times New Roman" w:hAnsi="Bahij Zar" w:cs="Bahij Zar"/>
          <w:sz w:val="20"/>
          <w:szCs w:val="20"/>
          <w:lang w:bidi="fa-IR"/>
        </w:rPr>
        <w:t xml:space="preserve">  </w:t>
      </w:r>
      <w:hyperlink r:id="rId12" w:history="1">
        <w:r w:rsidR="003F0751" w:rsidRPr="00986A23">
          <w:rPr>
            <w:rStyle w:val="Hyperlink"/>
            <w:rFonts w:ascii="Bahij Zar" w:eastAsia="Times New Roman" w:hAnsi="Bahij Zar" w:cs="Bahij Zar"/>
            <w:sz w:val="20"/>
            <w:szCs w:val="20"/>
            <w:lang w:bidi="ps-AF"/>
          </w:rPr>
          <w:t>)</w:t>
        </w:r>
      </w:hyperlink>
      <w:r w:rsidR="006A220E" w:rsidRPr="00986A23">
        <w:rPr>
          <w:rFonts w:ascii="Bahij Nazanin" w:eastAsia="Times New Roman" w:hAnsi="Bahij Nazanin" w:cs="B Zar" w:hint="cs"/>
          <w:sz w:val="20"/>
          <w:szCs w:val="20"/>
          <w:rtl/>
          <w:lang w:bidi="fa-IR"/>
        </w:rPr>
        <w:t xml:space="preserve"> </w:t>
      </w:r>
      <w:r w:rsidR="004F25DF">
        <w:rPr>
          <w:rFonts w:ascii="Bahij Nazanin" w:eastAsia="Times New Roman" w:hAnsi="Bahij Nazanin" w:cs="B Zar" w:hint="cs"/>
          <w:sz w:val="20"/>
          <w:szCs w:val="20"/>
          <w:rtl/>
          <w:lang w:bidi="fa-IR"/>
        </w:rPr>
        <w:t>به این اداره</w:t>
      </w:r>
      <w:r w:rsidR="0018691B" w:rsidRPr="00986A23">
        <w:rPr>
          <w:rFonts w:ascii="Bahij Nazanin" w:eastAsia="Times New Roman" w:hAnsi="Bahij Nazanin" w:cs="B Zar" w:hint="cs"/>
          <w:sz w:val="20"/>
          <w:szCs w:val="20"/>
          <w:rtl/>
          <w:lang w:bidi="fa-IR"/>
        </w:rPr>
        <w:t xml:space="preserve"> ارسال دارید.</w:t>
      </w:r>
      <w:r w:rsidR="0018691B" w:rsidRPr="00986A23">
        <w:rPr>
          <w:rFonts w:ascii="Bahij Nazanin" w:eastAsia="Times New Roman" w:hAnsi="Bahij Nazanin" w:cs="B Zar"/>
          <w:sz w:val="20"/>
          <w:szCs w:val="20"/>
          <w:lang w:bidi="fa-IR"/>
        </w:rPr>
        <w:t xml:space="preserve"> </w:t>
      </w:r>
      <w:r w:rsidR="0018691B" w:rsidRPr="00986A23"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>حجم این اسناد بیشتر از 5 ام بی (</w:t>
      </w:r>
      <w:r w:rsidR="0018691B" w:rsidRPr="00986A23">
        <w:rPr>
          <w:rFonts w:ascii="Times New Roman" w:eastAsia="Times New Roman" w:hAnsi="Times New Roman" w:cs="B Zar"/>
          <w:sz w:val="20"/>
          <w:szCs w:val="20"/>
          <w:lang w:bidi="ps-AF"/>
        </w:rPr>
        <w:t>5Mb</w:t>
      </w:r>
      <w:r w:rsidR="0018691B" w:rsidRPr="00986A23"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>) نباشد.</w:t>
      </w:r>
    </w:p>
    <w:p w14:paraId="39C0C782" w14:textId="0E35FA70" w:rsidR="002B5958" w:rsidRDefault="007A40E7" w:rsidP="00951A2E">
      <w:pPr>
        <w:pStyle w:val="ListParagraph"/>
        <w:numPr>
          <w:ilvl w:val="0"/>
          <w:numId w:val="12"/>
        </w:numPr>
        <w:tabs>
          <w:tab w:val="right" w:pos="7740"/>
        </w:tabs>
        <w:bidi/>
        <w:spacing w:after="0" w:line="240" w:lineRule="auto"/>
        <w:ind w:right="1620"/>
        <w:jc w:val="lowKashida"/>
        <w:rPr>
          <w:rFonts w:ascii="Pashtu Abdaali" w:eastAsia="Times New Roman" w:hAnsi="Pashtu Abdaali" w:cs="B Zar"/>
          <w:sz w:val="20"/>
          <w:szCs w:val="20"/>
          <w:lang w:bidi="prs-AF"/>
        </w:rPr>
      </w:pPr>
      <w:r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 xml:space="preserve">این فورم را </w:t>
      </w:r>
      <w:r w:rsidR="00A3048D"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 xml:space="preserve">میتوانید </w:t>
      </w:r>
      <w:r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 xml:space="preserve">به قسم آنلاین از سایت کاریابی اداره ملی حفاظت به دست آورده و بعد از خانه پری به </w:t>
      </w:r>
      <w:r w:rsidR="00961EE4"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 xml:space="preserve">مسئولین بخش </w:t>
      </w:r>
      <w:r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 xml:space="preserve">آمریت استخدام </w:t>
      </w:r>
      <w:r w:rsidR="00F870F1"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>ریاست منابع بشری اداره ملی حفاظت محیط زیست واقع ناحیه ششم، دارال</w:t>
      </w:r>
      <w:r w:rsidR="00E55141"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>ا</w:t>
      </w:r>
      <w:r w:rsidR="00F870F1"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 xml:space="preserve">مان </w:t>
      </w:r>
      <w:r w:rsidR="00961EE4"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 xml:space="preserve">، سرک سناتوریم، جوار کمیسیون محترم اصلاحات اداری و خدمات ملکی به شکل حضوری </w:t>
      </w:r>
      <w:r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 xml:space="preserve">تسلیم </w:t>
      </w:r>
      <w:r w:rsidR="00E55141"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>نموده و یا هم به شکل آنلاین به ایمیل آدرس فوق الذکر ارسال نمائید</w:t>
      </w:r>
      <w:r>
        <w:rPr>
          <w:rFonts w:ascii="Pashtu Abdaali" w:eastAsia="Times New Roman" w:hAnsi="Pashtu Abdaali" w:cs="B Zar" w:hint="cs"/>
          <w:sz w:val="20"/>
          <w:szCs w:val="20"/>
          <w:rtl/>
          <w:lang w:bidi="fa-IR"/>
        </w:rPr>
        <w:t>.</w:t>
      </w:r>
    </w:p>
    <w:p w14:paraId="47D54BFD" w14:textId="21A205DF" w:rsidR="00F72402" w:rsidRDefault="00F72402" w:rsidP="00F72402">
      <w:pPr>
        <w:tabs>
          <w:tab w:val="right" w:pos="7740"/>
        </w:tabs>
        <w:bidi/>
        <w:spacing w:after="0" w:line="240" w:lineRule="auto"/>
        <w:ind w:right="1620"/>
        <w:jc w:val="lowKashida"/>
        <w:rPr>
          <w:rFonts w:ascii="Pashtu Abdaali" w:eastAsia="Times New Roman" w:hAnsi="Pashtu Abdaali" w:cs="B Zar"/>
          <w:sz w:val="20"/>
          <w:szCs w:val="20"/>
          <w:rtl/>
          <w:lang w:bidi="prs-AF"/>
        </w:rPr>
      </w:pPr>
    </w:p>
    <w:p w14:paraId="5FC7F614" w14:textId="153854B4" w:rsidR="00F72402" w:rsidRDefault="00F72402" w:rsidP="00F72402">
      <w:pPr>
        <w:tabs>
          <w:tab w:val="right" w:pos="7740"/>
        </w:tabs>
        <w:bidi/>
        <w:spacing w:after="0" w:line="240" w:lineRule="auto"/>
        <w:ind w:right="1620"/>
        <w:jc w:val="lowKashida"/>
        <w:rPr>
          <w:rFonts w:ascii="Pashtu Abdaali" w:eastAsia="Times New Roman" w:hAnsi="Pashtu Abdaali" w:cs="B Zar"/>
          <w:sz w:val="20"/>
          <w:szCs w:val="20"/>
          <w:rtl/>
          <w:lang w:bidi="prs-AF"/>
        </w:rPr>
      </w:pPr>
    </w:p>
    <w:p w14:paraId="136885AD" w14:textId="77777777" w:rsidR="00F72402" w:rsidRPr="00F72402" w:rsidRDefault="00F72402" w:rsidP="00F72402">
      <w:pPr>
        <w:tabs>
          <w:tab w:val="right" w:pos="7740"/>
        </w:tabs>
        <w:bidi/>
        <w:spacing w:after="0" w:line="240" w:lineRule="auto"/>
        <w:ind w:right="1620"/>
        <w:jc w:val="lowKashida"/>
        <w:rPr>
          <w:rFonts w:ascii="Pashtu Abdaali" w:eastAsia="Times New Roman" w:hAnsi="Pashtu Abdaali" w:cs="B Zar"/>
          <w:sz w:val="20"/>
          <w:szCs w:val="20"/>
          <w:rtl/>
          <w:lang w:bidi="prs-AF"/>
        </w:rPr>
      </w:pPr>
    </w:p>
    <w:tbl>
      <w:tblPr>
        <w:tblpPr w:leftFromText="180" w:rightFromText="180" w:vertAnchor="text" w:horzAnchor="margin" w:tblpY="90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3003"/>
        <w:gridCol w:w="2149"/>
        <w:gridCol w:w="5299"/>
      </w:tblGrid>
      <w:tr w:rsidR="00E14A42" w:rsidRPr="00C70A72" w14:paraId="276C8FB6" w14:textId="77777777" w:rsidTr="00E14A42">
        <w:trPr>
          <w:trHeight w:val="25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14:paraId="1CC98679" w14:textId="77777777" w:rsidR="00E14A42" w:rsidRDefault="00E14A42" w:rsidP="0009569B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د دندي انتخاب</w:t>
            </w:r>
            <w:r w:rsidRPr="005F77FC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انتخاب وظیفه</w:t>
            </w:r>
          </w:p>
          <w:p w14:paraId="37468517" w14:textId="31C2E49F" w:rsidR="007F1BD0" w:rsidRPr="005F77FC" w:rsidRDefault="007F1BD0" w:rsidP="007F1BD0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C14ED1" w:rsidRPr="00C70A72" w14:paraId="426F2922" w14:textId="77777777" w:rsidTr="007F1BD0">
        <w:trPr>
          <w:trHeight w:val="365"/>
        </w:trPr>
        <w:tc>
          <w:tcPr>
            <w:tcW w:w="143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1F01E" w14:textId="78B2EBC6" w:rsidR="00C14ED1" w:rsidRPr="005F77FC" w:rsidRDefault="00C14ED1" w:rsidP="007F1BD0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2"/>
                <w:lang w:bidi="ps-AF"/>
              </w:rPr>
            </w:pPr>
            <w:r w:rsidRPr="006426E4">
              <w:rPr>
                <w:rFonts w:ascii="Bahij Nazanin" w:hAnsi="Bahij Nazanin" w:cs="Bahij Nazanin"/>
                <w:spacing w:val="-8"/>
                <w:sz w:val="24"/>
                <w:szCs w:val="24"/>
                <w:rtl/>
              </w:rPr>
              <w:t>د</w:t>
            </w:r>
            <w:r w:rsidRPr="006426E4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</w:t>
            </w:r>
            <w:r w:rsidRPr="006426E4">
              <w:rPr>
                <w:rFonts w:ascii="Bahij Nazanin" w:hAnsi="Bahij Nazanin" w:cs="Bahij Nazanin"/>
                <w:spacing w:val="-8"/>
                <w:sz w:val="24"/>
                <w:szCs w:val="24"/>
                <w:rtl/>
              </w:rPr>
              <w:t>دند</w:t>
            </w:r>
            <w:r w:rsidRPr="006426E4">
              <w:rPr>
                <w:rFonts w:ascii="Bahij Nazanin" w:hAnsi="Bahij Nazanin" w:cs="Bahij Nazanin"/>
                <w:spacing w:val="-8"/>
                <w:sz w:val="24"/>
                <w:szCs w:val="24"/>
                <w:rtl/>
                <w:lang w:bidi="ps-AF"/>
              </w:rPr>
              <w:t>‌ي</w:t>
            </w:r>
            <w:r w:rsidRPr="006426E4">
              <w:rPr>
                <w:rFonts w:ascii="Bahij Nazanin" w:hAnsi="Bahij Nazanin" w:cs="Bahij Nazanin"/>
                <w:spacing w:val="-8"/>
                <w:sz w:val="24"/>
                <w:szCs w:val="24"/>
                <w:rtl/>
              </w:rPr>
              <w:t xml:space="preserve"> عنوان</w:t>
            </w:r>
            <w:r w:rsidRPr="005F77FC">
              <w:rPr>
                <w:rFonts w:ascii="Arial" w:hAnsi="Arial" w:cs="B Nazanin" w:hint="cs"/>
                <w:spacing w:val="-8"/>
                <w:sz w:val="24"/>
                <w:szCs w:val="24"/>
                <w:rtl/>
                <w:lang w:bidi="ps-AF"/>
              </w:rPr>
              <w:t>/</w:t>
            </w:r>
            <w:r w:rsidRPr="005F77FC">
              <w:rPr>
                <w:rFonts w:ascii="Arial" w:hAnsi="Arial" w:cs="B Nazanin" w:hint="cs"/>
                <w:spacing w:val="-8"/>
                <w:sz w:val="24"/>
                <w:szCs w:val="24"/>
                <w:rtl/>
              </w:rPr>
              <w:t xml:space="preserve"> عنوان بست</w:t>
            </w:r>
          </w:p>
        </w:tc>
        <w:tc>
          <w:tcPr>
            <w:tcW w:w="102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80E3AE" w14:textId="77777777" w:rsidR="00C14ED1" w:rsidRDefault="00C14ED1" w:rsidP="007F1BD0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8"/>
                <w:sz w:val="24"/>
                <w:szCs w:val="24"/>
                <w:rtl/>
                <w:lang w:bidi="ps-AF"/>
              </w:rPr>
            </w:pPr>
            <w:r>
              <w:rPr>
                <w:rFonts w:ascii="Arial" w:hAnsi="Arial" w:cs="B Nazanin"/>
                <w:spacing w:val="-8"/>
                <w:sz w:val="24"/>
                <w:szCs w:val="24"/>
                <w:lang w:bidi="ps-AF"/>
              </w:rPr>
              <w:t>NTA</w:t>
            </w:r>
          </w:p>
          <w:p w14:paraId="08AD3ABC" w14:textId="77777777" w:rsidR="007F1BD0" w:rsidRDefault="007F1BD0" w:rsidP="007F1BD0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8"/>
                <w:sz w:val="24"/>
                <w:szCs w:val="24"/>
                <w:rtl/>
                <w:lang w:bidi="ps-AF"/>
              </w:rPr>
            </w:pPr>
          </w:p>
          <w:p w14:paraId="03F079DA" w14:textId="6E45D946" w:rsidR="007F1BD0" w:rsidRPr="005F77FC" w:rsidRDefault="007F1BD0" w:rsidP="007F1BD0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0"/>
                <w:rtl/>
                <w:lang w:bidi="fa-IR"/>
              </w:rPr>
            </w:pP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685419" w14:textId="030C14F4" w:rsidR="00C14ED1" w:rsidRPr="005F77FC" w:rsidRDefault="00224300" w:rsidP="007F1BD0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0"/>
                <w:rtl/>
                <w:lang w:bidi="fa-IR"/>
              </w:rPr>
            </w:pPr>
            <w:r>
              <w:rPr>
                <w:rFonts w:ascii="Arial" w:hAnsi="Arial" w:cs="B Nazanin" w:hint="cs"/>
                <w:spacing w:val="-10"/>
                <w:rtl/>
                <w:lang w:bidi="fa-IR"/>
              </w:rPr>
              <w:t>اداره</w:t>
            </w:r>
          </w:p>
        </w:tc>
      </w:tr>
      <w:tr w:rsidR="00C14ED1" w:rsidRPr="00C70A72" w14:paraId="24FE8530" w14:textId="77777777" w:rsidTr="007F1BD0">
        <w:trPr>
          <w:trHeight w:val="418"/>
        </w:trPr>
        <w:tc>
          <w:tcPr>
            <w:tcW w:w="1437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B9E9" w14:textId="77777777" w:rsidR="00C14ED1" w:rsidRDefault="00C14ED1" w:rsidP="0009569B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  <w:p w14:paraId="3D89E654" w14:textId="41923CC9" w:rsidR="00F72402" w:rsidRPr="005F77FC" w:rsidRDefault="00F72402" w:rsidP="00F72402">
            <w:pPr>
              <w:bidi/>
              <w:spacing w:after="0" w:line="216" w:lineRule="auto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0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6125" w14:textId="77777777" w:rsidR="00C14ED1" w:rsidRDefault="00C14ED1" w:rsidP="0009569B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  <w:p w14:paraId="24F8A675" w14:textId="77777777" w:rsidR="004B1CF4" w:rsidRDefault="004B1CF4" w:rsidP="004B1CF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  <w:p w14:paraId="1D554F32" w14:textId="69EF861B" w:rsidR="004B1CF4" w:rsidRPr="005F77FC" w:rsidRDefault="004B1CF4" w:rsidP="004B1CF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53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0096" w14:textId="0C572C63" w:rsidR="00C14ED1" w:rsidRPr="005F77FC" w:rsidRDefault="00224300" w:rsidP="007F1BD0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اداره ملی حفاظت محیط زیست</w:t>
            </w:r>
          </w:p>
        </w:tc>
      </w:tr>
    </w:tbl>
    <w:p w14:paraId="10E5406F" w14:textId="1800721C" w:rsidR="0018691B" w:rsidRDefault="00056572" w:rsidP="00687B6C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20"/>
          <w:szCs w:val="20"/>
          <w:rtl/>
          <w:lang w:bidi="ps-AF"/>
        </w:rPr>
      </w:pPr>
      <w:r>
        <w:rPr>
          <w:rFonts w:ascii="Bahij Zar" w:eastAsia="Times New Roman" w:hAnsi="Bahij Zar" w:cs="Bahij Zar"/>
          <w:sz w:val="20"/>
          <w:szCs w:val="20"/>
          <w:lang w:bidi="ps-AF"/>
        </w:rPr>
        <w:t xml:space="preserve"> </w:t>
      </w:r>
    </w:p>
    <w:p w14:paraId="64265472" w14:textId="2D8273B4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009D9583" w14:textId="387D8341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42212516" w14:textId="0C98A572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570FC1D5" w14:textId="128BE3CB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1BAEAD4D" w14:textId="173B328D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550EFAF3" w14:textId="3ABE312B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2D70FFE3" w14:textId="631562F5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46823362" w14:textId="0BFA2367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162CD002" w14:textId="503488EF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0A76191C" w14:textId="6FAE0A4E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02CE48F4" w14:textId="3ED15A6F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00872B19" w14:textId="5C8D0F3C" w:rsidR="003902AF" w:rsidRDefault="003902AF" w:rsidP="003902AF">
      <w:pPr>
        <w:pStyle w:val="ListParagraph"/>
        <w:tabs>
          <w:tab w:val="right" w:pos="7740"/>
        </w:tabs>
        <w:bidi/>
        <w:spacing w:after="0" w:line="240" w:lineRule="auto"/>
        <w:ind w:left="851" w:right="1620" w:hanging="131"/>
        <w:jc w:val="lowKashida"/>
        <w:rPr>
          <w:rFonts w:ascii="Bahij Zar" w:eastAsia="Times New Roman" w:hAnsi="Bahij Zar" w:cs="Bahij Zar"/>
          <w:sz w:val="8"/>
          <w:szCs w:val="8"/>
          <w:rtl/>
          <w:lang w:bidi="ps-AF"/>
        </w:rPr>
      </w:pPr>
    </w:p>
    <w:p w14:paraId="0AE733A4" w14:textId="77777777" w:rsidR="003902AF" w:rsidRPr="007F1BD0" w:rsidRDefault="003902AF" w:rsidP="007F1BD0">
      <w:pPr>
        <w:tabs>
          <w:tab w:val="right" w:pos="7740"/>
        </w:tabs>
        <w:bidi/>
        <w:spacing w:after="0" w:line="240" w:lineRule="auto"/>
        <w:ind w:right="1620"/>
        <w:jc w:val="lowKashida"/>
        <w:rPr>
          <w:rFonts w:ascii="Bahij Zar" w:eastAsia="Times New Roman" w:hAnsi="Bahij Zar" w:cs="Bahij Zar"/>
          <w:sz w:val="8"/>
          <w:szCs w:val="8"/>
          <w:lang w:bidi="ps-AF"/>
        </w:rPr>
      </w:pPr>
    </w:p>
    <w:tbl>
      <w:tblPr>
        <w:tblpPr w:leftFromText="180" w:rightFromText="180" w:vertAnchor="text" w:horzAnchor="margin" w:tblpY="473"/>
        <w:bidiVisual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793"/>
        <w:gridCol w:w="2617"/>
        <w:gridCol w:w="3767"/>
      </w:tblGrid>
      <w:tr w:rsidR="00D75C48" w:rsidRPr="00C70A72" w14:paraId="54C91B40" w14:textId="77777777" w:rsidTr="002B5958">
        <w:trPr>
          <w:trHeight w:val="42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3CB2EA3" w14:textId="77777777" w:rsidR="00D75C48" w:rsidRPr="005F77FC" w:rsidRDefault="00D75C48" w:rsidP="002B5958">
            <w:pPr>
              <w:bidi/>
              <w:spacing w:after="0" w:line="240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شخصي معلومات</w:t>
            </w:r>
            <w:r w:rsidRPr="005F77FC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معلومات شخصی</w:t>
            </w:r>
          </w:p>
        </w:tc>
      </w:tr>
      <w:tr w:rsidR="0094298D" w:rsidRPr="00C70A72" w14:paraId="090864E0" w14:textId="77777777" w:rsidTr="002B5958">
        <w:trPr>
          <w:trHeight w:val="342"/>
        </w:trPr>
        <w:tc>
          <w:tcPr>
            <w:tcW w:w="610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2273FCA" w14:textId="77777777" w:rsidR="00D75C48" w:rsidRPr="005F77FC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rtl/>
                <w:lang w:bidi="ps-AF"/>
              </w:rPr>
              <w:t>نوم</w:t>
            </w:r>
            <w:r w:rsidRPr="005F77FC">
              <w:rPr>
                <w:rFonts w:ascii="Arial" w:hAnsi="Arial" w:cs="B Nazanin" w:hint="cs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rtl/>
              </w:rPr>
              <w:t xml:space="preserve"> نام</w:t>
            </w:r>
          </w:p>
        </w:tc>
        <w:tc>
          <w:tcPr>
            <w:tcW w:w="1336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C7048B" w14:textId="77777777" w:rsidR="00D75C48" w:rsidRPr="00DE4EF4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25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06325F" w14:textId="77777777" w:rsidR="00D75C48" w:rsidRPr="00DE4EF4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sz w:val="28"/>
                <w:szCs w:val="28"/>
                <w:rtl/>
                <w:lang w:bidi="ps-AF"/>
              </w:rPr>
            </w:pPr>
            <w:r w:rsidRPr="00DE4EF4">
              <w:rPr>
                <w:rFonts w:ascii="Bahij Nazanin" w:hAnsi="Bahij Nazanin" w:cs="Bahij Nazanin"/>
                <w:sz w:val="28"/>
                <w:szCs w:val="28"/>
                <w:rtl/>
              </w:rPr>
              <w:t>د پلار</w:t>
            </w:r>
            <w:r w:rsidRPr="00DE4EF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 xml:space="preserve"> </w:t>
            </w:r>
            <w:r w:rsidRPr="00DE4EF4">
              <w:rPr>
                <w:rFonts w:ascii="Bahij Nazanin" w:hAnsi="Bahij Nazanin" w:cs="Bahij Nazanin"/>
                <w:sz w:val="28"/>
                <w:szCs w:val="28"/>
                <w:rtl/>
              </w:rPr>
              <w:t>نوم</w:t>
            </w:r>
            <w:r w:rsidRPr="00DE4EF4">
              <w:rPr>
                <w:rFonts w:ascii="Arial" w:hAnsi="Arial" w:cs="B Nazanin" w:hint="cs"/>
                <w:sz w:val="28"/>
                <w:szCs w:val="28"/>
                <w:rtl/>
                <w:lang w:bidi="ps-AF"/>
              </w:rPr>
              <w:t>/</w:t>
            </w:r>
            <w:r w:rsidRPr="00DE4EF4">
              <w:rPr>
                <w:rFonts w:ascii="Arial" w:hAnsi="Arial" w:cs="B Nazanin"/>
                <w:sz w:val="28"/>
                <w:szCs w:val="28"/>
                <w:rtl/>
              </w:rPr>
              <w:t xml:space="preserve"> نام پدر</w:t>
            </w:r>
          </w:p>
        </w:tc>
        <w:tc>
          <w:tcPr>
            <w:tcW w:w="1802" w:type="pct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73351" w14:textId="77777777" w:rsidR="00D75C48" w:rsidRPr="00DE4EF4" w:rsidRDefault="00D75C48" w:rsidP="002B5958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4298D" w:rsidRPr="00C70A72" w14:paraId="2638D629" w14:textId="77777777" w:rsidTr="002B5958">
        <w:trPr>
          <w:trHeight w:val="402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128C91" w14:textId="77777777" w:rsidR="00D75C48" w:rsidRPr="005F77FC" w:rsidRDefault="00D75C48" w:rsidP="002B5958">
            <w:pPr>
              <w:bidi/>
              <w:spacing w:after="0" w:line="204" w:lineRule="auto"/>
              <w:ind w:left="131" w:hanging="131"/>
              <w:jc w:val="both"/>
              <w:rPr>
                <w:rFonts w:ascii="Arial" w:hAnsi="Arial" w:cs="B Nazanin"/>
                <w:spacing w:val="-4"/>
                <w:rtl/>
              </w:rPr>
            </w:pPr>
            <w:r w:rsidRPr="005F77FC">
              <w:rPr>
                <w:rFonts w:ascii="Arial" w:hAnsi="Arial" w:cs="B Nazanin"/>
                <w:spacing w:val="-4"/>
                <w:rtl/>
              </w:rPr>
              <w:t>تخلص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3CA74A14" w14:textId="77777777" w:rsidR="00D75C48" w:rsidRPr="00DE4EF4" w:rsidRDefault="00D75C48" w:rsidP="002B5958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14:paraId="78D1ABF7" w14:textId="77777777" w:rsidR="00D75C48" w:rsidRPr="00DE4EF4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spacing w:val="-6"/>
                <w:sz w:val="28"/>
                <w:szCs w:val="28"/>
                <w:rtl/>
              </w:rPr>
            </w:pPr>
            <w:r w:rsidRPr="00DE4EF4">
              <w:rPr>
                <w:rFonts w:ascii="Bahij Nazanin" w:hAnsi="Bahij Nazanin" w:cs="Bahij Nazanin"/>
                <w:spacing w:val="-6"/>
                <w:sz w:val="28"/>
                <w:szCs w:val="28"/>
                <w:rtl/>
                <w:lang w:bidi="ps-AF"/>
              </w:rPr>
              <w:t xml:space="preserve">د تذکرې </w:t>
            </w:r>
            <w:r w:rsidRPr="00DE4EF4">
              <w:rPr>
                <w:rFonts w:ascii="Bahij Nazanin" w:hAnsi="Bahij Nazanin" w:cs="Bahij Nazanin"/>
                <w:spacing w:val="-6"/>
                <w:sz w:val="28"/>
                <w:szCs w:val="28"/>
                <w:rtl/>
                <w:lang w:bidi="fa-IR"/>
              </w:rPr>
              <w:t>شمیره</w:t>
            </w:r>
            <w:r w:rsidRPr="00DE4EF4">
              <w:rPr>
                <w:rFonts w:ascii="Arial" w:hAnsi="Arial" w:cs="B Nazanin" w:hint="cs"/>
                <w:spacing w:val="-6"/>
                <w:sz w:val="28"/>
                <w:szCs w:val="28"/>
                <w:rtl/>
                <w:lang w:bidi="ps-AF"/>
              </w:rPr>
              <w:t>/</w:t>
            </w:r>
            <w:r w:rsidRPr="00DE4EF4">
              <w:rPr>
                <w:rFonts w:ascii="Arial" w:hAnsi="Arial" w:cs="B Nazanin"/>
                <w:spacing w:val="-6"/>
                <w:sz w:val="28"/>
                <w:szCs w:val="28"/>
                <w:rtl/>
              </w:rPr>
              <w:t xml:space="preserve"> شمارۀ تذکره</w:t>
            </w:r>
          </w:p>
        </w:tc>
        <w:tc>
          <w:tcPr>
            <w:tcW w:w="18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BF269B" w14:textId="77777777" w:rsidR="00D75C48" w:rsidRPr="00DE4EF4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4298D" w:rsidRPr="00C70A72" w14:paraId="1049D30C" w14:textId="77777777" w:rsidTr="002B5958">
        <w:trPr>
          <w:trHeight w:val="408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CB22B" w14:textId="77777777" w:rsidR="00D75C48" w:rsidRPr="005F77FC" w:rsidRDefault="00D75C48" w:rsidP="002B5958">
            <w:pPr>
              <w:bidi/>
              <w:spacing w:after="0" w:line="204" w:lineRule="auto"/>
              <w:ind w:left="131" w:hanging="131"/>
              <w:jc w:val="both"/>
              <w:rPr>
                <w:rFonts w:ascii="Arial" w:hAnsi="Arial" w:cs="B Nazanin"/>
                <w:spacing w:val="-4"/>
              </w:rPr>
            </w:pPr>
            <w:r w:rsidRPr="005F77FC">
              <w:rPr>
                <w:rFonts w:ascii="Arial" w:hAnsi="Arial" w:cs="B Nazanin"/>
                <w:spacing w:val="-4"/>
                <w:rtl/>
              </w:rPr>
              <w:t>ملیت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63CBFC34" w14:textId="77777777" w:rsidR="00D75C48" w:rsidRPr="00DE4EF4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14:paraId="239735FA" w14:textId="77777777" w:rsidR="00D75C48" w:rsidRPr="00DE4EF4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spacing w:val="-6"/>
                <w:sz w:val="28"/>
                <w:szCs w:val="28"/>
                <w:rtl/>
                <w:lang w:bidi="ps-AF"/>
              </w:rPr>
            </w:pPr>
            <w:r w:rsidRPr="00DE4EF4">
              <w:rPr>
                <w:rFonts w:ascii="Bahij Nazanin" w:hAnsi="Bahij Nazanin" w:cs="Bahij Nazanin"/>
                <w:spacing w:val="-6"/>
                <w:sz w:val="28"/>
                <w:szCs w:val="28"/>
                <w:rtl/>
              </w:rPr>
              <w:t>د زېږېدو ځای</w:t>
            </w:r>
            <w:r w:rsidRPr="00DE4EF4">
              <w:rPr>
                <w:rFonts w:ascii="Arial" w:hAnsi="Arial" w:cs="B Nazanin" w:hint="cs"/>
                <w:spacing w:val="-6"/>
                <w:sz w:val="28"/>
                <w:szCs w:val="28"/>
                <w:rtl/>
                <w:lang w:bidi="ps-AF"/>
              </w:rPr>
              <w:t>/</w:t>
            </w:r>
            <w:r w:rsidRPr="00DE4EF4">
              <w:rPr>
                <w:rFonts w:ascii="Arial" w:hAnsi="Arial" w:cs="B Nazanin"/>
                <w:spacing w:val="-6"/>
                <w:sz w:val="28"/>
                <w:szCs w:val="28"/>
                <w:rtl/>
              </w:rPr>
              <w:t xml:space="preserve"> محل تولد</w:t>
            </w:r>
          </w:p>
        </w:tc>
        <w:tc>
          <w:tcPr>
            <w:tcW w:w="18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FE7E8D" w14:textId="77777777" w:rsidR="00D75C48" w:rsidRPr="00DE4EF4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4298D" w:rsidRPr="00C70A72" w14:paraId="2757D584" w14:textId="77777777" w:rsidTr="002B5958">
        <w:trPr>
          <w:trHeight w:val="430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323585" w14:textId="77777777" w:rsidR="00D75C48" w:rsidRPr="005F77FC" w:rsidRDefault="00D75C48" w:rsidP="002B5958">
            <w:pPr>
              <w:bidi/>
              <w:spacing w:after="0" w:line="204" w:lineRule="auto"/>
              <w:ind w:left="131" w:hanging="131"/>
              <w:jc w:val="both"/>
              <w:rPr>
                <w:rFonts w:ascii="Arial" w:hAnsi="Arial" w:cs="B Nazanin"/>
                <w:spacing w:val="-4"/>
                <w:rtl/>
              </w:rPr>
            </w:pPr>
            <w:r w:rsidRPr="005F77FC">
              <w:rPr>
                <w:rFonts w:ascii="Arial" w:hAnsi="Arial" w:cs="B Nazanin"/>
                <w:spacing w:val="-4"/>
                <w:rtl/>
              </w:rPr>
              <w:t>ولایت</w:t>
            </w:r>
          </w:p>
        </w:tc>
        <w:tc>
          <w:tcPr>
            <w:tcW w:w="1336" w:type="pct"/>
            <w:shd w:val="clear" w:color="auto" w:fill="auto"/>
            <w:vAlign w:val="center"/>
          </w:tcPr>
          <w:p w14:paraId="503C1811" w14:textId="77777777" w:rsidR="00D75C48" w:rsidRPr="00DE4EF4" w:rsidRDefault="00D75C48" w:rsidP="002B5958">
            <w:pPr>
              <w:bidi/>
              <w:spacing w:after="0" w:line="240" w:lineRule="auto"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14:paraId="2C741B9E" w14:textId="77777777" w:rsidR="00D75C48" w:rsidRPr="00DE4EF4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spacing w:val="-6"/>
                <w:sz w:val="28"/>
                <w:szCs w:val="28"/>
                <w:rtl/>
                <w:lang w:bidi="ps-AF"/>
              </w:rPr>
            </w:pPr>
            <w:r w:rsidRPr="00DE4EF4">
              <w:rPr>
                <w:rFonts w:ascii="Bahij Nazanin" w:hAnsi="Bahij Nazanin" w:cs="Bahij Nazanin"/>
                <w:spacing w:val="-6"/>
                <w:sz w:val="28"/>
                <w:szCs w:val="28"/>
                <w:rtl/>
                <w:lang w:bidi="fa-IR"/>
              </w:rPr>
              <w:t>د زېږېدو نېټه</w:t>
            </w:r>
            <w:r w:rsidRPr="00DE4EF4">
              <w:rPr>
                <w:rFonts w:ascii="Arial" w:hAnsi="Arial" w:cs="B Nazanin" w:hint="cs"/>
                <w:spacing w:val="-6"/>
                <w:sz w:val="28"/>
                <w:szCs w:val="28"/>
                <w:rtl/>
                <w:lang w:bidi="ps-AF"/>
              </w:rPr>
              <w:t>/</w:t>
            </w:r>
            <w:r w:rsidRPr="00DE4EF4">
              <w:rPr>
                <w:rFonts w:ascii="Arial" w:hAnsi="Arial" w:cs="B Nazanin"/>
                <w:spacing w:val="-6"/>
                <w:sz w:val="28"/>
                <w:szCs w:val="28"/>
                <w:rtl/>
                <w:lang w:bidi="fa-IR"/>
              </w:rPr>
              <w:t xml:space="preserve"> تاریخ تولد</w:t>
            </w:r>
          </w:p>
        </w:tc>
        <w:tc>
          <w:tcPr>
            <w:tcW w:w="18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45543" w14:textId="77777777" w:rsidR="00D75C48" w:rsidRPr="00DE4EF4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sz w:val="28"/>
                <w:szCs w:val="28"/>
                <w:rtl/>
              </w:rPr>
            </w:pPr>
          </w:p>
        </w:tc>
      </w:tr>
      <w:tr w:rsidR="0094298D" w:rsidRPr="00C70A72" w14:paraId="1F67F970" w14:textId="77777777" w:rsidTr="002B5958">
        <w:trPr>
          <w:trHeight w:val="375"/>
        </w:trPr>
        <w:tc>
          <w:tcPr>
            <w:tcW w:w="61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A6EB43" w14:textId="148BA5EC" w:rsidR="00D75C48" w:rsidRPr="005F77FC" w:rsidRDefault="00D75C48" w:rsidP="002B5958">
            <w:pPr>
              <w:bidi/>
              <w:spacing w:after="0" w:line="204" w:lineRule="auto"/>
              <w:ind w:left="131" w:hanging="131"/>
              <w:rPr>
                <w:rFonts w:ascii="Arial" w:hAnsi="Arial" w:cs="B Nazanin"/>
                <w:sz w:val="20"/>
                <w:szCs w:val="20"/>
                <w:rtl/>
              </w:rPr>
            </w:pPr>
            <w:r w:rsidRPr="00F5169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د اړیک</w:t>
            </w:r>
            <w:r w:rsidRPr="00F51698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و</w:t>
            </w:r>
            <w:r w:rsidRPr="00F5169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 xml:space="preserve"> شمیره</w:t>
            </w:r>
            <w:r>
              <w:rPr>
                <w:rFonts w:ascii="Bahij Nazanin" w:hAnsi="Bahij Nazanin" w:cs="Bahij Nazanin" w:hint="cs"/>
                <w:sz w:val="20"/>
                <w:szCs w:val="20"/>
                <w:rtl/>
                <w:lang w:bidi="fa-IR"/>
              </w:rPr>
              <w:t>/</w:t>
            </w:r>
            <w:r w:rsidRPr="00F51698">
              <w:rPr>
                <w:rFonts w:ascii="Bahij Nazanin" w:hAnsi="Bahij Nazanin" w:cs="Bahij Nazanin"/>
                <w:sz w:val="20"/>
                <w:szCs w:val="20"/>
                <w:rtl/>
              </w:rPr>
              <w:t xml:space="preserve"> </w:t>
            </w:r>
            <w:r w:rsidRPr="005F77FC">
              <w:rPr>
                <w:rFonts w:ascii="Arial" w:hAnsi="Arial" w:cs="B Nazanin"/>
                <w:sz w:val="20"/>
                <w:szCs w:val="20"/>
                <w:rtl/>
              </w:rPr>
              <w:t>شمارۀ تماس</w:t>
            </w:r>
            <w:r w:rsidR="001719D4">
              <w:rPr>
                <w:rFonts w:ascii="Arial" w:hAnsi="Arial" w:cs="B Nazanin" w:hint="cs"/>
                <w:sz w:val="20"/>
                <w:szCs w:val="20"/>
                <w:rtl/>
              </w:rPr>
              <w:t xml:space="preserve"> کاندید</w:t>
            </w:r>
          </w:p>
        </w:tc>
        <w:tc>
          <w:tcPr>
            <w:tcW w:w="1336" w:type="pct"/>
            <w:shd w:val="clear" w:color="auto" w:fill="auto"/>
          </w:tcPr>
          <w:p w14:paraId="719C6006" w14:textId="77777777" w:rsidR="00D75C48" w:rsidRPr="005F77FC" w:rsidRDefault="00D75C48" w:rsidP="002B5958">
            <w:pPr>
              <w:bidi/>
              <w:spacing w:after="0" w:line="240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252" w:type="pct"/>
            <w:shd w:val="clear" w:color="auto" w:fill="auto"/>
            <w:vAlign w:val="center"/>
          </w:tcPr>
          <w:p w14:paraId="171CBB98" w14:textId="77777777" w:rsidR="00D75C48" w:rsidRPr="005F77FC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spacing w:val="-6"/>
                <w:rtl/>
              </w:rPr>
            </w:pPr>
            <w:r w:rsidRPr="005F77FC">
              <w:rPr>
                <w:rFonts w:ascii="Arial" w:hAnsi="Arial" w:cs="B Nazanin"/>
                <w:spacing w:val="-6"/>
                <w:rtl/>
              </w:rPr>
              <w:t xml:space="preserve"> جنسیت:     </w:t>
            </w:r>
          </w:p>
        </w:tc>
        <w:tc>
          <w:tcPr>
            <w:tcW w:w="180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5581F9" w14:textId="77777777" w:rsidR="00D75C48" w:rsidRPr="005F77FC" w:rsidRDefault="00D75C48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Arial" w:hAnsi="Arial" w:cs="B Nazanin"/>
                <w:spacing w:val="-6"/>
                <w:rtl/>
                <w:lang w:bidi="ps-AF"/>
              </w:rPr>
            </w:pPr>
            <w:r w:rsidRPr="00F51698">
              <w:rPr>
                <w:rFonts w:ascii="Bahij Nazanin" w:hAnsi="Bahij Nazanin" w:cs="Bahij Nazanin"/>
                <w:spacing w:val="-6"/>
                <w:sz w:val="20"/>
                <w:szCs w:val="20"/>
                <w:rtl/>
                <w:lang w:bidi="ps-AF"/>
              </w:rPr>
              <w:t>نارینه</w:t>
            </w:r>
            <w:r w:rsidRPr="005F77FC">
              <w:rPr>
                <w:rFonts w:ascii="Arial" w:hAnsi="Arial" w:cs="B Nazanin" w:hint="cs"/>
                <w:spacing w:val="-6"/>
                <w:sz w:val="20"/>
                <w:szCs w:val="20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spacing w:val="-6"/>
                <w:sz w:val="20"/>
                <w:szCs w:val="20"/>
                <w:rtl/>
              </w:rPr>
              <w:t xml:space="preserve"> مرد </w:t>
            </w:r>
            <w:r>
              <w:rPr>
                <w:rFonts w:ascii="Arial" w:hAnsi="Arial" w:cs="B Nazani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B Nazanin"/>
                <w:sz w:val="16"/>
                <w:szCs w:val="16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6"/>
                <w:szCs w:val="16"/>
              </w:rPr>
            </w:r>
            <w:r w:rsidR="00765783">
              <w:rPr>
                <w:rFonts w:ascii="Arial" w:hAnsi="Arial" w:cs="B Nazanin"/>
                <w:sz w:val="16"/>
                <w:szCs w:val="16"/>
              </w:rPr>
              <w:fldChar w:fldCharType="separate"/>
            </w:r>
            <w:r>
              <w:rPr>
                <w:rFonts w:ascii="Arial" w:hAnsi="Arial" w:cs="B Nazanin"/>
                <w:sz w:val="16"/>
                <w:szCs w:val="16"/>
              </w:rPr>
              <w:fldChar w:fldCharType="end"/>
            </w:r>
            <w:r w:rsidRPr="005F77FC">
              <w:rPr>
                <w:rFonts w:ascii="Arial" w:hAnsi="Arial" w:cs="B Nazanin"/>
                <w:spacing w:val="-6"/>
                <w:sz w:val="20"/>
                <w:szCs w:val="20"/>
                <w:rtl/>
              </w:rPr>
              <w:t xml:space="preserve">    </w:t>
            </w:r>
            <w:r w:rsidRPr="005F77FC">
              <w:rPr>
                <w:rFonts w:ascii="Arial" w:hAnsi="Arial" w:cs="B Nazanin"/>
                <w:spacing w:val="-6"/>
                <w:sz w:val="20"/>
                <w:szCs w:val="20"/>
                <w:rtl/>
                <w:lang w:bidi="ps-AF"/>
              </w:rPr>
              <w:t xml:space="preserve">  </w:t>
            </w:r>
            <w:r w:rsidRPr="005F77FC">
              <w:rPr>
                <w:rFonts w:ascii="Arial" w:hAnsi="Arial" w:cs="B Nazanin"/>
                <w:spacing w:val="-6"/>
                <w:sz w:val="20"/>
                <w:szCs w:val="20"/>
                <w:rtl/>
              </w:rPr>
              <w:t xml:space="preserve">   </w:t>
            </w:r>
            <w:r w:rsidRPr="005F77FC">
              <w:rPr>
                <w:rFonts w:ascii="Arial" w:hAnsi="Arial" w:cs="B Nazanin" w:hint="cs"/>
                <w:spacing w:val="-6"/>
                <w:sz w:val="20"/>
                <w:szCs w:val="20"/>
                <w:rtl/>
              </w:rPr>
              <w:t xml:space="preserve">        </w:t>
            </w:r>
            <w:r w:rsidRPr="00F5169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ښ</w:t>
            </w:r>
            <w:r w:rsidRPr="00F51698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ځ</w:t>
            </w:r>
            <w:r w:rsidRPr="00F5169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ینه</w:t>
            </w:r>
            <w:r w:rsidRPr="005F77FC">
              <w:rPr>
                <w:rFonts w:ascii="Arial" w:hAnsi="Arial" w:cs="B Nazanin" w:hint="cs"/>
                <w:sz w:val="20"/>
                <w:szCs w:val="20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spacing w:val="-6"/>
                <w:sz w:val="20"/>
                <w:szCs w:val="20"/>
                <w:rtl/>
              </w:rPr>
              <w:t xml:space="preserve"> زن </w:t>
            </w:r>
            <w:r w:rsidRPr="005F77FC">
              <w:rPr>
                <w:rFonts w:ascii="Arial" w:hAnsi="Arial" w:cs="B Nazani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6"/>
                <w:szCs w:val="16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6"/>
                <w:szCs w:val="16"/>
              </w:rPr>
            </w:r>
            <w:r w:rsidR="00765783">
              <w:rPr>
                <w:rFonts w:ascii="Arial" w:hAnsi="Arial" w:cs="B Nazanin"/>
                <w:sz w:val="16"/>
                <w:szCs w:val="16"/>
              </w:rPr>
              <w:fldChar w:fldCharType="separate"/>
            </w:r>
            <w:r w:rsidRPr="005F77FC">
              <w:rPr>
                <w:rFonts w:ascii="Arial" w:hAnsi="Arial" w:cs="B Nazanin"/>
                <w:sz w:val="16"/>
                <w:szCs w:val="16"/>
              </w:rPr>
              <w:fldChar w:fldCharType="end"/>
            </w:r>
          </w:p>
        </w:tc>
      </w:tr>
      <w:tr w:rsidR="0036708E" w:rsidRPr="00C70A72" w14:paraId="48675F9D" w14:textId="77777777" w:rsidTr="00D93809">
        <w:trPr>
          <w:trHeight w:val="683"/>
        </w:trPr>
        <w:tc>
          <w:tcPr>
            <w:tcW w:w="61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F7F2E" w14:textId="3B456710" w:rsidR="0036708E" w:rsidRPr="005B6321" w:rsidRDefault="0036708E" w:rsidP="002B5958">
            <w:pPr>
              <w:bidi/>
              <w:spacing w:after="0" w:line="240" w:lineRule="auto"/>
              <w:ind w:left="131" w:hanging="131"/>
              <w:rPr>
                <w:rFonts w:ascii="Bahij Nazanin" w:hAnsi="Bahij Nazanin" w:cs="Bahij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  <w:shd w:val="clear" w:color="auto" w:fill="auto"/>
          </w:tcPr>
          <w:p w14:paraId="395E8514" w14:textId="77777777" w:rsidR="00D93809" w:rsidRDefault="00D93809" w:rsidP="00D93809">
            <w:pPr>
              <w:bidi/>
              <w:spacing w:after="0" w:line="240" w:lineRule="auto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</w:p>
          <w:p w14:paraId="684EE31F" w14:textId="1E518B6D" w:rsidR="00D93809" w:rsidRPr="005B6321" w:rsidRDefault="00D93809" w:rsidP="00D93809">
            <w:pPr>
              <w:bidi/>
              <w:spacing w:after="0" w:line="240" w:lineRule="auto"/>
              <w:ind w:left="131" w:hanging="131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</w:p>
        </w:tc>
        <w:tc>
          <w:tcPr>
            <w:tcW w:w="3054" w:type="pct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522771" w14:textId="12E076CD" w:rsidR="0036708E" w:rsidRPr="005B6321" w:rsidRDefault="00312730" w:rsidP="002B5958">
            <w:pPr>
              <w:bidi/>
              <w:spacing w:after="0" w:line="240" w:lineRule="auto"/>
              <w:ind w:left="131" w:hanging="131"/>
              <w:jc w:val="both"/>
              <w:rPr>
                <w:rFonts w:ascii="Bahij Nazanin" w:hAnsi="Bahij Nazanin" w:cs="Bahij Nazanin"/>
                <w:sz w:val="20"/>
                <w:szCs w:val="20"/>
                <w:rtl/>
                <w:lang w:bidi="fa-IR"/>
              </w:rPr>
            </w:pPr>
            <w:r w:rsidRPr="005B6321">
              <w:rPr>
                <w:rFonts w:ascii="Bahij Nazanin" w:hAnsi="Bahij Nazanin" w:cs="Bahij Nazanin" w:hint="cs"/>
                <w:sz w:val="20"/>
                <w:szCs w:val="20"/>
                <w:rtl/>
                <w:lang w:bidi="ps-AF"/>
              </w:rPr>
              <w:t>ایمیل</w:t>
            </w:r>
            <w:r w:rsidR="001719D4">
              <w:rPr>
                <w:rFonts w:ascii="Bahij Nazanin" w:hAnsi="Bahij Nazanin" w:cs="Bahij Nazanin" w:hint="cs"/>
                <w:sz w:val="20"/>
                <w:szCs w:val="20"/>
                <w:rtl/>
                <w:lang w:bidi="fa-IR"/>
              </w:rPr>
              <w:t xml:space="preserve"> آدرس کاندید:</w:t>
            </w:r>
          </w:p>
          <w:p w14:paraId="0D426D4A" w14:textId="7E9257DD" w:rsidR="00722B86" w:rsidRPr="005B6321" w:rsidRDefault="00722B86" w:rsidP="00D93809">
            <w:pPr>
              <w:bidi/>
              <w:spacing w:after="0" w:line="240" w:lineRule="auto"/>
              <w:jc w:val="both"/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</w:pPr>
          </w:p>
        </w:tc>
      </w:tr>
    </w:tbl>
    <w:tbl>
      <w:tblPr>
        <w:tblpPr w:leftFromText="180" w:rightFromText="180" w:vertAnchor="text" w:horzAnchor="margin" w:tblpY="-363"/>
        <w:bidiVisual/>
        <w:tblW w:w="10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1"/>
        <w:gridCol w:w="1530"/>
        <w:gridCol w:w="1877"/>
        <w:gridCol w:w="1273"/>
        <w:gridCol w:w="1440"/>
        <w:gridCol w:w="2994"/>
      </w:tblGrid>
      <w:tr w:rsidR="0094298D" w:rsidRPr="00C70A72" w14:paraId="6DBECAC5" w14:textId="77777777" w:rsidTr="002B5958">
        <w:trPr>
          <w:trHeight w:val="330"/>
        </w:trPr>
        <w:tc>
          <w:tcPr>
            <w:tcW w:w="4648" w:type="dxa"/>
            <w:gridSpan w:val="3"/>
            <w:shd w:val="clear" w:color="auto" w:fill="FFFFCC"/>
            <w:vAlign w:val="center"/>
          </w:tcPr>
          <w:p w14:paraId="39EA56F3" w14:textId="77777777" w:rsidR="0094298D" w:rsidRPr="005F77FC" w:rsidRDefault="0094298D" w:rsidP="002B5958">
            <w:pPr>
              <w:bidi/>
              <w:spacing w:after="0" w:line="240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ps-AF"/>
              </w:rPr>
            </w:pPr>
            <w:r w:rsidRPr="005F77FC">
              <w:rPr>
                <w:rFonts w:ascii="Arial" w:hAnsi="Arial" w:cs="B Nazanin"/>
                <w:sz w:val="24"/>
                <w:szCs w:val="24"/>
                <w:rtl/>
                <w:lang w:bidi="ps-AF"/>
              </w:rPr>
              <w:lastRenderedPageBreak/>
              <w:br w:type="page"/>
            </w:r>
            <w:r w:rsidRPr="00336E10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  <w:t>دایمي پته</w:t>
            </w:r>
            <w:r w:rsidRPr="005F77F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آدرس دایمی</w:t>
            </w:r>
          </w:p>
        </w:tc>
        <w:tc>
          <w:tcPr>
            <w:tcW w:w="5707" w:type="dxa"/>
            <w:gridSpan w:val="3"/>
            <w:shd w:val="clear" w:color="auto" w:fill="FFFFCC"/>
            <w:vAlign w:val="center"/>
          </w:tcPr>
          <w:p w14:paraId="6E166F75" w14:textId="77777777" w:rsidR="0094298D" w:rsidRPr="005F77FC" w:rsidRDefault="0094298D" w:rsidP="002B5958">
            <w:pPr>
              <w:bidi/>
              <w:spacing w:after="0" w:line="240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ps-AF"/>
              </w:rPr>
            </w:pPr>
            <w:r w:rsidRPr="00336E10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fa-IR"/>
              </w:rPr>
              <w:t>اوسنۍ پته</w:t>
            </w:r>
            <w:r w:rsidRPr="005F77FC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  <w:t xml:space="preserve"> آدرس فعلی</w:t>
            </w:r>
          </w:p>
        </w:tc>
      </w:tr>
      <w:tr w:rsidR="0094298D" w:rsidRPr="00C70A72" w14:paraId="178968B2" w14:textId="77777777" w:rsidTr="002B5958">
        <w:trPr>
          <w:trHeight w:val="190"/>
        </w:trPr>
        <w:tc>
          <w:tcPr>
            <w:tcW w:w="1241" w:type="dxa"/>
            <w:tcBorders>
              <w:bottom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B75DDBA" w14:textId="77777777" w:rsidR="0094298D" w:rsidRPr="005F77FC" w:rsidRDefault="0094298D" w:rsidP="002B5958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pacing w:val="-10"/>
                <w:sz w:val="20"/>
                <w:szCs w:val="20"/>
                <w:rtl/>
                <w:lang w:bidi="ps-AF"/>
              </w:rPr>
            </w:pPr>
            <w:r w:rsidRPr="005F77FC">
              <w:rPr>
                <w:rFonts w:ascii="Arial" w:hAnsi="Arial" w:cs="B Nazanin"/>
                <w:b/>
                <w:bCs/>
                <w:spacing w:val="-10"/>
                <w:sz w:val="20"/>
                <w:szCs w:val="20"/>
                <w:rtl/>
              </w:rPr>
              <w:t>ولایت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3C813A6" w14:textId="77777777" w:rsidR="0094298D" w:rsidRPr="005F77FC" w:rsidRDefault="0094298D" w:rsidP="002B5958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5F77FC">
              <w:rPr>
                <w:rFonts w:ascii="Arial" w:hAnsi="Arial" w:cs="B Nazanin"/>
                <w:b/>
                <w:bCs/>
                <w:spacing w:val="-8"/>
                <w:sz w:val="20"/>
                <w:szCs w:val="20"/>
                <w:rtl/>
              </w:rPr>
              <w:t>ولسوالی</w:t>
            </w:r>
          </w:p>
        </w:tc>
        <w:tc>
          <w:tcPr>
            <w:tcW w:w="1877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DA66A13" w14:textId="77777777" w:rsidR="0094298D" w:rsidRPr="005F77FC" w:rsidRDefault="0094298D" w:rsidP="002B5958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p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کلی</w:t>
            </w:r>
            <w:r w:rsidRPr="005F77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قریه</w:t>
            </w:r>
          </w:p>
        </w:tc>
        <w:tc>
          <w:tcPr>
            <w:tcW w:w="127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6440192A" w14:textId="77777777" w:rsidR="0094298D" w:rsidRPr="005F77FC" w:rsidRDefault="0094298D" w:rsidP="002B5958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pacing w:val="-10"/>
                <w:sz w:val="20"/>
                <w:szCs w:val="20"/>
                <w:rtl/>
                <w:lang w:bidi="ps-AF"/>
              </w:rPr>
            </w:pPr>
            <w:r w:rsidRPr="005F77FC">
              <w:rPr>
                <w:rFonts w:ascii="Arial" w:hAnsi="Arial" w:cs="B Nazanin"/>
                <w:b/>
                <w:bCs/>
                <w:spacing w:val="-10"/>
                <w:sz w:val="20"/>
                <w:szCs w:val="20"/>
                <w:rtl/>
              </w:rPr>
              <w:t>ولایت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A125E4A" w14:textId="77777777" w:rsidR="0094298D" w:rsidRPr="005F77FC" w:rsidRDefault="0094298D" w:rsidP="002B5958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pacing w:val="-8"/>
                <w:sz w:val="20"/>
                <w:szCs w:val="20"/>
                <w:rtl/>
                <w:lang w:bidi="ps-AF"/>
              </w:rPr>
            </w:pPr>
            <w:r w:rsidRPr="005F77FC">
              <w:rPr>
                <w:rFonts w:ascii="Arial" w:hAnsi="Arial" w:cs="B Nazanin"/>
                <w:b/>
                <w:bCs/>
                <w:spacing w:val="-8"/>
                <w:sz w:val="20"/>
                <w:szCs w:val="20"/>
                <w:rtl/>
              </w:rPr>
              <w:t>ولسوالی</w:t>
            </w:r>
          </w:p>
        </w:tc>
        <w:tc>
          <w:tcPr>
            <w:tcW w:w="2994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DB80449" w14:textId="77777777" w:rsidR="0094298D" w:rsidRPr="005F77FC" w:rsidRDefault="0094298D" w:rsidP="002B5958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  <w:lang w:bidi="prs-AF"/>
              </w:rPr>
            </w:pPr>
            <w:r w:rsidRPr="006426E4">
              <w:rPr>
                <w:rFonts w:ascii="Bahij Nazanin" w:hAnsi="Bahij Nazanin" w:cs="Bahij Nazanin"/>
                <w:b/>
                <w:bCs/>
                <w:sz w:val="20"/>
                <w:szCs w:val="20"/>
                <w:rtl/>
              </w:rPr>
              <w:t>کلی</w:t>
            </w:r>
            <w:r w:rsidRPr="005F77FC">
              <w:rPr>
                <w:rFonts w:ascii="Arial" w:hAnsi="Arial" w:cs="B Nazanin" w:hint="cs"/>
                <w:b/>
                <w:bCs/>
                <w:sz w:val="20"/>
                <w:szCs w:val="20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قریه</w:t>
            </w:r>
          </w:p>
        </w:tc>
      </w:tr>
      <w:tr w:rsidR="0094298D" w:rsidRPr="00C70A72" w14:paraId="397BCCE1" w14:textId="77777777" w:rsidTr="002B5958">
        <w:trPr>
          <w:trHeight w:val="227"/>
        </w:trPr>
        <w:tc>
          <w:tcPr>
            <w:tcW w:w="124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823807" w14:textId="5331B701" w:rsidR="0094298D" w:rsidRPr="005F77FC" w:rsidRDefault="0094298D" w:rsidP="002B5958">
            <w:pPr>
              <w:bidi/>
              <w:spacing w:after="0" w:line="216" w:lineRule="auto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AC2355" w14:textId="35467CB4" w:rsidR="0094298D" w:rsidRPr="005F77FC" w:rsidRDefault="0094298D" w:rsidP="002B5958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0"/>
                <w:rtl/>
                <w:lang w:bidi="fa-IR"/>
              </w:rPr>
            </w:pPr>
          </w:p>
        </w:tc>
        <w:tc>
          <w:tcPr>
            <w:tcW w:w="1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D455F7" w14:textId="6C2AC8F9" w:rsidR="0094298D" w:rsidRPr="005F77FC" w:rsidRDefault="0094298D" w:rsidP="002B595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27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F28F4A" w14:textId="79B1D829" w:rsidR="0094298D" w:rsidRPr="005F77FC" w:rsidRDefault="0094298D" w:rsidP="002B595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6FEA51" w14:textId="36BEA39E" w:rsidR="0094298D" w:rsidRPr="005F77FC" w:rsidRDefault="0094298D" w:rsidP="002B595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299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D0D80" w14:textId="4A97AEA7" w:rsidR="0094298D" w:rsidRPr="005F77FC" w:rsidRDefault="0094298D" w:rsidP="002B5958">
            <w:pPr>
              <w:bidi/>
              <w:spacing w:after="0"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</w:tr>
      <w:tr w:rsidR="004F0052" w:rsidRPr="00C70A72" w14:paraId="52CF61F4" w14:textId="77777777" w:rsidTr="002B5958">
        <w:trPr>
          <w:trHeight w:val="227"/>
        </w:trPr>
        <w:tc>
          <w:tcPr>
            <w:tcW w:w="10355" w:type="dxa"/>
            <w:gridSpan w:val="6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49F6AC1" w14:textId="77777777" w:rsidR="004F0052" w:rsidRDefault="004F0052" w:rsidP="002B5958">
            <w:pPr>
              <w:bidi/>
              <w:spacing w:after="0"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</w:tr>
    </w:tbl>
    <w:tbl>
      <w:tblPr>
        <w:tblpPr w:leftFromText="180" w:rightFromText="180" w:vertAnchor="page" w:horzAnchor="margin" w:tblpY="1866"/>
        <w:tblOverlap w:val="never"/>
        <w:bidiVisual/>
        <w:tblW w:w="497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139"/>
        <w:gridCol w:w="8"/>
        <w:gridCol w:w="1287"/>
        <w:gridCol w:w="1291"/>
        <w:gridCol w:w="2977"/>
        <w:gridCol w:w="2360"/>
      </w:tblGrid>
      <w:tr w:rsidR="004F0052" w:rsidRPr="00C70A72" w14:paraId="7B662255" w14:textId="77777777" w:rsidTr="004F0052">
        <w:tc>
          <w:tcPr>
            <w:tcW w:w="5000" w:type="pct"/>
            <w:gridSpan w:val="7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4995302E" w14:textId="77777777" w:rsidR="0094298D" w:rsidRPr="005F77FC" w:rsidRDefault="0094298D" w:rsidP="004F0052">
            <w:pPr>
              <w:bidi/>
              <w:spacing w:after="0" w:line="240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28"/>
                <w:szCs w:val="28"/>
                <w:rtl/>
                <w:lang w:bidi="ps-AF"/>
              </w:rPr>
            </w:pPr>
            <w:r w:rsidRPr="005F77FC">
              <w:rPr>
                <w:rFonts w:ascii="Arial" w:hAnsi="Arial" w:cs="B Nazanin"/>
                <w:rtl/>
                <w:lang w:bidi="ps-AF"/>
              </w:rPr>
              <w:br w:type="page"/>
            </w: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زده کړي</w:t>
            </w:r>
            <w:r w:rsidRPr="005F77FC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تحصیلات</w:t>
            </w:r>
          </w:p>
        </w:tc>
      </w:tr>
      <w:tr w:rsidR="00AD6B31" w:rsidRPr="00C70A72" w14:paraId="0CCF992F" w14:textId="77777777" w:rsidTr="00AD6B31">
        <w:tc>
          <w:tcPr>
            <w:tcW w:w="641" w:type="pct"/>
            <w:tcBorders>
              <w:bottom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8401DFA" w14:textId="77777777" w:rsidR="00AD6B31" w:rsidRPr="005F77FC" w:rsidRDefault="00AD6B31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0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 xml:space="preserve">د 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rs-AF"/>
              </w:rPr>
              <w:t>زدک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>ړ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rs-AF"/>
              </w:rPr>
              <w:t>و</w:t>
            </w:r>
            <w:r w:rsidRPr="00F91E28">
              <w:rPr>
                <w:rFonts w:ascii="Bahij Nazanin" w:hAnsi="Bahij Nazanin" w:cs="Bahij Nazanin"/>
                <w:spacing w:val="-10"/>
                <w:sz w:val="20"/>
                <w:szCs w:val="20"/>
                <w:rtl/>
                <w:lang w:bidi="ps-AF"/>
              </w:rPr>
              <w:t xml:space="preserve"> کچه</w:t>
            </w:r>
            <w:r w:rsidRPr="005F77FC">
              <w:rPr>
                <w:rFonts w:ascii="Arial" w:hAnsi="Arial" w:cs="B Nazanin" w:hint="cs"/>
                <w:spacing w:val="-10"/>
                <w:sz w:val="20"/>
                <w:szCs w:val="20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spacing w:val="-10"/>
                <w:sz w:val="20"/>
                <w:szCs w:val="20"/>
                <w:rtl/>
              </w:rPr>
              <w:t>درجه تحصیل</w:t>
            </w:r>
          </w:p>
        </w:tc>
        <w:tc>
          <w:tcPr>
            <w:tcW w:w="552" w:type="pct"/>
            <w:gridSpan w:val="2"/>
            <w:tcBorders>
              <w:bottom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ECAC67A" w14:textId="77777777" w:rsidR="00AD6B31" w:rsidRPr="005F77FC" w:rsidRDefault="00AD6B31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8"/>
                <w:sz w:val="20"/>
                <w:szCs w:val="20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د زده کړي ځای</w:t>
            </w:r>
            <w:r w:rsidRPr="005F77FC">
              <w:rPr>
                <w:rFonts w:ascii="Arial" w:hAnsi="Arial" w:cs="B Nazanin" w:hint="cs"/>
                <w:spacing w:val="-8"/>
                <w:sz w:val="20"/>
                <w:szCs w:val="20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spacing w:val="-8"/>
                <w:sz w:val="20"/>
                <w:szCs w:val="20"/>
                <w:rtl/>
              </w:rPr>
              <w:t xml:space="preserve"> مرجع تحصیلی</w:t>
            </w:r>
          </w:p>
        </w:tc>
        <w:tc>
          <w:tcPr>
            <w:tcW w:w="619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742D1B2C" w14:textId="77777777" w:rsidR="00AD6B31" w:rsidRPr="005F77FC" w:rsidRDefault="00AD6B31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20"/>
                <w:szCs w:val="20"/>
                <w:rtl/>
                <w:lang w:bidi="pr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تحصیلي رشته</w:t>
            </w:r>
            <w:r w:rsidRPr="005F77FC">
              <w:rPr>
                <w:rFonts w:ascii="Arial" w:hAnsi="Arial" w:cs="B Nazanin" w:hint="cs"/>
                <w:sz w:val="20"/>
                <w:szCs w:val="20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sz w:val="20"/>
                <w:szCs w:val="20"/>
                <w:rtl/>
              </w:rPr>
              <w:t xml:space="preserve"> رشتۀ تحصیلی</w:t>
            </w:r>
          </w:p>
        </w:tc>
        <w:tc>
          <w:tcPr>
            <w:tcW w:w="621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017853B6" w14:textId="77777777" w:rsidR="00AD6B31" w:rsidRPr="005F77FC" w:rsidRDefault="00AD6B31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20"/>
                <w:szCs w:val="20"/>
                <w:rtl/>
                <w:lang w:bidi="prs-AF"/>
              </w:rPr>
            </w:pPr>
            <w:r w:rsidRPr="00F91E28">
              <w:rPr>
                <w:rFonts w:ascii="Bahij Nazanin" w:hAnsi="Bahij Nazanin" w:cs="Bahij Nazanin"/>
                <w:sz w:val="20"/>
                <w:szCs w:val="20"/>
                <w:rtl/>
                <w:lang w:bidi="ps-AF"/>
              </w:rPr>
              <w:t>د پیل‏نیټه</w:t>
            </w:r>
            <w:r w:rsidRPr="005F77FC">
              <w:rPr>
                <w:rFonts w:ascii="Arial" w:hAnsi="Arial" w:cs="B Nazanin" w:hint="cs"/>
                <w:sz w:val="20"/>
                <w:szCs w:val="20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sz w:val="20"/>
                <w:szCs w:val="20"/>
                <w:rtl/>
              </w:rPr>
              <w:t xml:space="preserve"> سال شمولیت</w:t>
            </w:r>
          </w:p>
        </w:tc>
        <w:tc>
          <w:tcPr>
            <w:tcW w:w="1432" w:type="pct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EDB55DC" w14:textId="4F2A6C9A" w:rsidR="00AD6B31" w:rsidRPr="005F77FC" w:rsidRDefault="00AD6B31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8"/>
                <w:sz w:val="20"/>
                <w:szCs w:val="20"/>
                <w:rtl/>
              </w:rPr>
            </w:pP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د پایته رسولو</w:t>
            </w:r>
            <w:r>
              <w:rPr>
                <w:rFonts w:ascii="Bahij Nazanin" w:hAnsi="Bahij Nazanin" w:cs="Bahij Nazanin" w:hint="cs"/>
                <w:spacing w:val="-8"/>
                <w:sz w:val="20"/>
                <w:szCs w:val="20"/>
                <w:rtl/>
                <w:lang w:bidi="ps-AF"/>
              </w:rPr>
              <w:t xml:space="preserve"> </w:t>
            </w:r>
            <w:r w:rsidRPr="00F91E28">
              <w:rPr>
                <w:rFonts w:ascii="Bahij Nazanin" w:hAnsi="Bahij Nazanin" w:cs="Bahij Nazanin"/>
                <w:spacing w:val="-8"/>
                <w:sz w:val="20"/>
                <w:szCs w:val="20"/>
                <w:rtl/>
                <w:lang w:bidi="ps-AF"/>
              </w:rPr>
              <w:t>نیټه</w:t>
            </w:r>
            <w:r w:rsidRPr="005F77FC">
              <w:rPr>
                <w:rFonts w:ascii="Arial" w:hAnsi="Arial" w:cs="B Nazanin" w:hint="cs"/>
                <w:spacing w:val="-8"/>
                <w:sz w:val="20"/>
                <w:szCs w:val="20"/>
                <w:rtl/>
                <w:lang w:bidi="ps-AF"/>
              </w:rPr>
              <w:t>/</w:t>
            </w:r>
            <w:r w:rsidRPr="005F77FC">
              <w:rPr>
                <w:rFonts w:ascii="Arial" w:hAnsi="Arial" w:cs="B Nazanin"/>
                <w:spacing w:val="-8"/>
                <w:sz w:val="20"/>
                <w:szCs w:val="20"/>
                <w:rtl/>
              </w:rPr>
              <w:t xml:space="preserve"> سال فراغت</w:t>
            </w:r>
          </w:p>
        </w:tc>
        <w:tc>
          <w:tcPr>
            <w:tcW w:w="1135" w:type="pct"/>
            <w:tcBorders>
              <w:bottom w:val="single" w:sz="8" w:space="0" w:color="auto"/>
            </w:tcBorders>
            <w:shd w:val="clear" w:color="auto" w:fill="F2F2F2"/>
          </w:tcPr>
          <w:p w14:paraId="4F79C035" w14:textId="77777777" w:rsidR="00AD6B31" w:rsidRPr="005F77FC" w:rsidRDefault="00AD6B31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8"/>
                <w:sz w:val="20"/>
                <w:szCs w:val="20"/>
                <w:rtl/>
              </w:rPr>
            </w:pPr>
            <w:r w:rsidRPr="005F77FC">
              <w:rPr>
                <w:rFonts w:ascii="Arial" w:hAnsi="Arial" w:cs="B Nazanin"/>
                <w:spacing w:val="-8"/>
                <w:sz w:val="20"/>
                <w:szCs w:val="20"/>
                <w:rtl/>
              </w:rPr>
              <w:t>نوعیت تحصیل(روزانه/شبانه)</w:t>
            </w:r>
          </w:p>
        </w:tc>
      </w:tr>
      <w:tr w:rsidR="00A14D26" w:rsidRPr="00C70A72" w14:paraId="44D05074" w14:textId="77777777" w:rsidTr="00A14D26">
        <w:trPr>
          <w:trHeight w:val="478"/>
        </w:trPr>
        <w:tc>
          <w:tcPr>
            <w:tcW w:w="64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3345115" w14:textId="77777777" w:rsidR="00A14D26" w:rsidRPr="005F77FC" w:rsidRDefault="00A14D26" w:rsidP="004F0052">
            <w:pPr>
              <w:bidi/>
              <w:spacing w:after="0" w:line="216" w:lineRule="auto"/>
              <w:ind w:left="131" w:hanging="131"/>
              <w:rPr>
                <w:rFonts w:ascii="Arial" w:hAnsi="Arial" w:cs="B Nazanin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t xml:space="preserve">    </w:t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  <w:r w:rsidRPr="005F77FC">
              <w:rPr>
                <w:rFonts w:ascii="Arial" w:hAnsi="Arial" w:cs="B Nazanin"/>
                <w:sz w:val="26"/>
                <w:szCs w:val="26"/>
                <w:rtl/>
              </w:rPr>
              <w:t xml:space="preserve">  </w:t>
            </w:r>
            <w:r w:rsidRPr="005F77FC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دوکتورا</w:t>
            </w:r>
          </w:p>
        </w:tc>
        <w:tc>
          <w:tcPr>
            <w:tcW w:w="552" w:type="pct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173E29" w14:textId="77777777" w:rsidR="00A14D26" w:rsidRPr="005F77FC" w:rsidRDefault="00A14D26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0"/>
                <w:rtl/>
                <w:lang w:bidi="ps-AF"/>
              </w:rPr>
            </w:pPr>
          </w:p>
        </w:tc>
        <w:tc>
          <w:tcPr>
            <w:tcW w:w="61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BB89930" w14:textId="77777777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62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3D9AEAA" w14:textId="77777777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3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D31A7F" w14:textId="77777777" w:rsidR="00A14D26" w:rsidRPr="005F77FC" w:rsidRDefault="00A14D26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5" w:type="pct"/>
            <w:tcBorders>
              <w:top w:val="single" w:sz="8" w:space="0" w:color="auto"/>
            </w:tcBorders>
          </w:tcPr>
          <w:p w14:paraId="64AC65F5" w14:textId="77777777" w:rsidR="00A14D26" w:rsidRPr="005F77FC" w:rsidRDefault="00A14D26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</w:tr>
      <w:tr w:rsidR="00A14D26" w:rsidRPr="00C70A72" w14:paraId="0E0E4F38" w14:textId="77777777" w:rsidTr="00A14D26">
        <w:trPr>
          <w:trHeight w:val="478"/>
        </w:trPr>
        <w:tc>
          <w:tcPr>
            <w:tcW w:w="641" w:type="pct"/>
            <w:shd w:val="clear" w:color="auto" w:fill="auto"/>
            <w:vAlign w:val="center"/>
          </w:tcPr>
          <w:p w14:paraId="06AB53ED" w14:textId="77777777" w:rsidR="00A14D26" w:rsidRPr="005F77FC" w:rsidRDefault="00A14D26" w:rsidP="004F0052">
            <w:pPr>
              <w:bidi/>
              <w:spacing w:after="0" w:line="216" w:lineRule="auto"/>
              <w:ind w:left="131" w:hanging="131"/>
              <w:rPr>
                <w:rFonts w:ascii="Arial" w:hAnsi="Arial" w:cs="B Nazanin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t xml:space="preserve">    </w:t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  <w:r w:rsidRPr="005F77FC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5F77FC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ماستر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14:paraId="75BF6025" w14:textId="77777777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49D85C5C" w14:textId="77777777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0C5C0513" w14:textId="77777777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1DF5BE5A" w14:textId="77777777" w:rsidR="00A14D26" w:rsidRPr="005F77FC" w:rsidRDefault="00A14D26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5" w:type="pct"/>
          </w:tcPr>
          <w:p w14:paraId="77944454" w14:textId="77777777" w:rsidR="00A14D26" w:rsidRPr="005F77FC" w:rsidRDefault="00A14D26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</w:tr>
      <w:tr w:rsidR="00A14D26" w:rsidRPr="00C70A72" w14:paraId="16E08AF0" w14:textId="77777777" w:rsidTr="00A14D26">
        <w:trPr>
          <w:trHeight w:val="478"/>
        </w:trPr>
        <w:tc>
          <w:tcPr>
            <w:tcW w:w="641" w:type="pct"/>
            <w:shd w:val="clear" w:color="auto" w:fill="auto"/>
            <w:vAlign w:val="center"/>
          </w:tcPr>
          <w:p w14:paraId="5601BED4" w14:textId="66878B17" w:rsidR="00A14D26" w:rsidRPr="005F77FC" w:rsidRDefault="00A14D26" w:rsidP="004F0052">
            <w:pPr>
              <w:bidi/>
              <w:spacing w:after="0" w:line="216" w:lineRule="auto"/>
              <w:ind w:left="131" w:hanging="131"/>
              <w:rPr>
                <w:rFonts w:ascii="Arial" w:hAnsi="Arial" w:cs="B Nazanin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t xml:space="preserve"> </w:t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</w:t>
            </w:r>
            <w:r w:rsidRPr="005F77FC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5F77FC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لیسانس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14:paraId="1C02C0A8" w14:textId="52EB82F0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30A5A740" w14:textId="4F322CBF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621" w:type="pct"/>
            <w:shd w:val="clear" w:color="auto" w:fill="auto"/>
            <w:vAlign w:val="bottom"/>
          </w:tcPr>
          <w:p w14:paraId="5E0E2142" w14:textId="5209709E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3AC92064" w14:textId="77777777" w:rsidR="00A14D26" w:rsidRPr="005F77FC" w:rsidRDefault="00A14D26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5" w:type="pct"/>
            <w:tcBorders>
              <w:right w:val="single" w:sz="4" w:space="0" w:color="auto"/>
            </w:tcBorders>
            <w:vAlign w:val="center"/>
          </w:tcPr>
          <w:p w14:paraId="50EC5E0A" w14:textId="381416BC" w:rsidR="00A14D26" w:rsidRPr="005F77FC" w:rsidRDefault="00A14D26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</w:tr>
      <w:tr w:rsidR="00A14D26" w:rsidRPr="00C70A72" w14:paraId="445F5E97" w14:textId="42715FD4" w:rsidTr="00A14D26">
        <w:trPr>
          <w:trHeight w:val="478"/>
        </w:trPr>
        <w:tc>
          <w:tcPr>
            <w:tcW w:w="641" w:type="pct"/>
            <w:tcBorders>
              <w:right w:val="nil"/>
            </w:tcBorders>
            <w:shd w:val="clear" w:color="auto" w:fill="auto"/>
            <w:vAlign w:val="center"/>
          </w:tcPr>
          <w:p w14:paraId="7B8F5290" w14:textId="6BFAC992" w:rsidR="00A14D26" w:rsidRPr="005F77FC" w:rsidRDefault="00A14D26" w:rsidP="004F0052">
            <w:pPr>
              <w:bidi/>
              <w:spacing w:after="0" w:line="216" w:lineRule="auto"/>
              <w:ind w:left="131" w:hanging="131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</w:t>
            </w:r>
            <w:r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>
              <w:rPr>
                <w:rFonts w:ascii="Arial" w:hAnsi="Arial" w:cs="B Nazanin"/>
                <w:sz w:val="18"/>
                <w:szCs w:val="18"/>
              </w:rPr>
              <w:fldChar w:fldCharType="end"/>
            </w:r>
            <w:r w:rsidRPr="005F77FC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5F77FC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فوق بکلوریا</w:t>
            </w:r>
          </w:p>
        </w:tc>
        <w:tc>
          <w:tcPr>
            <w:tcW w:w="548" w:type="pct"/>
            <w:tcBorders>
              <w:right w:val="nil"/>
            </w:tcBorders>
            <w:shd w:val="clear" w:color="auto" w:fill="auto"/>
            <w:vAlign w:val="center"/>
          </w:tcPr>
          <w:p w14:paraId="01ED52BC" w14:textId="77777777" w:rsidR="00A14D26" w:rsidRPr="005F77FC" w:rsidRDefault="00A14D26" w:rsidP="004F0052">
            <w:pPr>
              <w:bidi/>
              <w:spacing w:after="0"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23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B3404D9" w14:textId="77777777" w:rsidR="00A14D26" w:rsidRPr="005F77FC" w:rsidRDefault="00A14D26" w:rsidP="004F0052">
            <w:pPr>
              <w:bidi/>
              <w:spacing w:after="0"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621" w:type="pct"/>
            <w:tcBorders>
              <w:right w:val="nil"/>
            </w:tcBorders>
            <w:shd w:val="clear" w:color="auto" w:fill="auto"/>
            <w:vAlign w:val="center"/>
          </w:tcPr>
          <w:p w14:paraId="366B3996" w14:textId="34AAE586" w:rsidR="00A14D26" w:rsidRPr="005F77FC" w:rsidRDefault="00A14D26" w:rsidP="004F0052">
            <w:pPr>
              <w:bidi/>
              <w:spacing w:after="0"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432" w:type="pct"/>
            <w:tcBorders>
              <w:right w:val="nil"/>
            </w:tcBorders>
            <w:shd w:val="clear" w:color="auto" w:fill="auto"/>
            <w:vAlign w:val="center"/>
          </w:tcPr>
          <w:p w14:paraId="0D07B215" w14:textId="46343991" w:rsidR="00A14D26" w:rsidRPr="005F77FC" w:rsidRDefault="00A14D26" w:rsidP="004F0052">
            <w:pPr>
              <w:bidi/>
              <w:spacing w:after="0" w:line="216" w:lineRule="auto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 xml:space="preserve">     </w:t>
            </w:r>
          </w:p>
        </w:tc>
        <w:tc>
          <w:tcPr>
            <w:tcW w:w="11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761BDD" w14:textId="5CDC5DCF" w:rsidR="00A14D26" w:rsidRPr="005F77FC" w:rsidRDefault="00A14D26" w:rsidP="004F0052">
            <w:pPr>
              <w:bidi/>
              <w:spacing w:after="0" w:line="216" w:lineRule="auto"/>
              <w:rPr>
                <w:rFonts w:ascii="Arial" w:hAnsi="Arial" w:cs="B Nazanin"/>
                <w:rtl/>
              </w:rPr>
            </w:pPr>
          </w:p>
        </w:tc>
      </w:tr>
      <w:tr w:rsidR="00A14D26" w:rsidRPr="00C70A72" w14:paraId="5CA6529B" w14:textId="77777777" w:rsidTr="00A14D26">
        <w:trPr>
          <w:trHeight w:val="478"/>
        </w:trPr>
        <w:tc>
          <w:tcPr>
            <w:tcW w:w="641" w:type="pct"/>
            <w:shd w:val="clear" w:color="auto" w:fill="auto"/>
            <w:vAlign w:val="center"/>
          </w:tcPr>
          <w:p w14:paraId="19BC9F80" w14:textId="77777777" w:rsidR="00A14D26" w:rsidRPr="005F77FC" w:rsidRDefault="00A14D26" w:rsidP="004F0052">
            <w:pPr>
              <w:tabs>
                <w:tab w:val="right" w:pos="142"/>
              </w:tabs>
              <w:bidi/>
              <w:spacing w:after="0" w:line="216" w:lineRule="auto"/>
              <w:ind w:left="131" w:hanging="131"/>
              <w:rPr>
                <w:rFonts w:ascii="Arial" w:hAnsi="Arial" w:cs="B Nazanin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t xml:space="preserve">    </w:t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  <w:r w:rsidRPr="005F77FC">
              <w:rPr>
                <w:rFonts w:ascii="Arial" w:hAnsi="Arial" w:cs="B Nazanin"/>
                <w:sz w:val="26"/>
                <w:szCs w:val="26"/>
                <w:rtl/>
              </w:rPr>
              <w:t xml:space="preserve">  </w:t>
            </w:r>
            <w:r w:rsidRPr="005F77FC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>بکلوریا</w:t>
            </w:r>
          </w:p>
        </w:tc>
        <w:tc>
          <w:tcPr>
            <w:tcW w:w="552" w:type="pct"/>
            <w:gridSpan w:val="2"/>
            <w:shd w:val="clear" w:color="auto" w:fill="auto"/>
            <w:vAlign w:val="center"/>
          </w:tcPr>
          <w:p w14:paraId="743FA067" w14:textId="77777777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47F98462" w14:textId="77777777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14:paraId="4A586BE8" w14:textId="77777777" w:rsidR="00A14D26" w:rsidRPr="005F77FC" w:rsidRDefault="00A14D26" w:rsidP="004F0052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432" w:type="pct"/>
            <w:shd w:val="clear" w:color="auto" w:fill="auto"/>
            <w:vAlign w:val="center"/>
          </w:tcPr>
          <w:p w14:paraId="09DDAD2F" w14:textId="77777777" w:rsidR="00A14D26" w:rsidRPr="005F77FC" w:rsidRDefault="00A14D26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135" w:type="pct"/>
          </w:tcPr>
          <w:p w14:paraId="1849A75D" w14:textId="77777777" w:rsidR="00A14D26" w:rsidRPr="005F77FC" w:rsidRDefault="00A14D26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</w:tr>
      <w:tr w:rsidR="0094298D" w:rsidRPr="00C70A72" w14:paraId="79EB97DE" w14:textId="77777777" w:rsidTr="004F0052">
        <w:trPr>
          <w:trHeight w:val="478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296A9B" w14:textId="77777777" w:rsidR="0094298D" w:rsidRPr="005F77FC" w:rsidRDefault="0094298D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</w:tr>
    </w:tbl>
    <w:tbl>
      <w:tblPr>
        <w:tblpPr w:leftFromText="180" w:rightFromText="180" w:vertAnchor="text" w:horzAnchor="margin" w:tblpY="2316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6"/>
        <w:gridCol w:w="2329"/>
        <w:gridCol w:w="2350"/>
        <w:gridCol w:w="3220"/>
      </w:tblGrid>
      <w:tr w:rsidR="0094298D" w:rsidRPr="00C70A72" w14:paraId="2BF9D0C4" w14:textId="77777777" w:rsidTr="0094298D">
        <w:tc>
          <w:tcPr>
            <w:tcW w:w="1043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CD1E98E" w14:textId="77777777" w:rsidR="0094298D" w:rsidRPr="005F77FC" w:rsidRDefault="0094298D" w:rsidP="0094298D">
            <w:pPr>
              <w:bidi/>
              <w:spacing w:after="0" w:line="24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5F77FC">
              <w:rPr>
                <w:rFonts w:ascii="Arial" w:hAnsi="Arial" w:cs="B Nazanin"/>
                <w:rtl/>
                <w:lang w:bidi="ps-AF"/>
              </w:rPr>
              <w:br w:type="page"/>
            </w:r>
            <w:r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</w:rPr>
              <w:t>د</w:t>
            </w: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</w:rPr>
              <w:t>کوم ژب</w:t>
            </w:r>
            <w:r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</w:rPr>
              <w:t>و</w:t>
            </w: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</w:rPr>
              <w:t xml:space="preserve"> سره آشنایی </w:t>
            </w: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لری</w:t>
            </w:r>
            <w:r>
              <w:rPr>
                <w:rFonts w:ascii="Bahij Nazanin" w:hAnsi="Bahij Nazanin" w:cs="Bahij Nazanin" w:hint="cs"/>
                <w:b/>
                <w:bCs/>
                <w:sz w:val="28"/>
                <w:szCs w:val="28"/>
                <w:rtl/>
                <w:lang w:bidi="fa-IR"/>
              </w:rPr>
              <w:t>؟</w:t>
            </w:r>
            <w:r w:rsidRPr="005F77FC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Pr="005F77FC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به کدام زبان ها </w:t>
            </w:r>
            <w:r w:rsidRPr="005F77F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بلدیت</w:t>
            </w:r>
            <w:r w:rsidRPr="005F77FC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دارید</w:t>
            </w:r>
            <w:r w:rsidRPr="005F77FC">
              <w:rPr>
                <w:rFonts w:ascii="Arial" w:hAnsi="Arial" w:cs="B Nazanin" w:hint="cs"/>
                <w:b/>
                <w:bCs/>
                <w:sz w:val="28"/>
                <w:szCs w:val="28"/>
                <w:rtl/>
              </w:rPr>
              <w:t>؟</w:t>
            </w:r>
          </w:p>
        </w:tc>
      </w:tr>
      <w:tr w:rsidR="0094298D" w:rsidRPr="00C70A72" w14:paraId="1386C502" w14:textId="77777777" w:rsidTr="0094298D">
        <w:trPr>
          <w:trHeight w:val="467"/>
        </w:trPr>
        <w:tc>
          <w:tcPr>
            <w:tcW w:w="2536" w:type="dxa"/>
            <w:tcBorders>
              <w:bottom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9CAC36D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0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sz w:val="28"/>
                <w:szCs w:val="28"/>
                <w:rtl/>
                <w:lang w:bidi="ps-AF"/>
              </w:rPr>
              <w:t>ژبې</w:t>
            </w:r>
            <w:r>
              <w:rPr>
                <w:rFonts w:ascii="Times New Roman" w:hAnsi="Times New Roman" w:cs="Times New Roman" w:hint="cs"/>
                <w:spacing w:val="-10"/>
                <w:sz w:val="28"/>
                <w:szCs w:val="28"/>
                <w:rtl/>
                <w:lang w:bidi="fa-IR"/>
              </w:rPr>
              <w:t>/</w:t>
            </w:r>
            <w:r w:rsidRPr="005F77FC">
              <w:rPr>
                <w:rFonts w:ascii="Arial" w:hAnsi="Arial" w:cs="B Nazanin" w:hint="cs"/>
                <w:spacing w:val="-10"/>
                <w:sz w:val="28"/>
                <w:szCs w:val="28"/>
                <w:rtl/>
                <w:lang w:bidi="ps-AF"/>
              </w:rPr>
              <w:t xml:space="preserve"> زبان ها</w:t>
            </w:r>
          </w:p>
        </w:tc>
        <w:tc>
          <w:tcPr>
            <w:tcW w:w="2329" w:type="dxa"/>
            <w:tcBorders>
              <w:bottom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62B7E65E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8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8"/>
                <w:sz w:val="28"/>
                <w:szCs w:val="28"/>
                <w:rtl/>
                <w:lang w:bidi="ps-AF"/>
              </w:rPr>
              <w:t>لوستل</w:t>
            </w:r>
            <w:r w:rsidRPr="005F77FC">
              <w:rPr>
                <w:rFonts w:ascii="Arial" w:hAnsi="Arial" w:cs="B Nazanin" w:hint="cs"/>
                <w:spacing w:val="-8"/>
                <w:sz w:val="28"/>
                <w:szCs w:val="28"/>
                <w:rtl/>
                <w:lang w:bidi="fa-IR"/>
              </w:rPr>
              <w:t>/</w:t>
            </w:r>
            <w:r w:rsidRPr="005F77FC">
              <w:rPr>
                <w:rFonts w:ascii="Arial" w:hAnsi="Arial" w:cs="B Nazanin"/>
                <w:spacing w:val="-8"/>
                <w:sz w:val="28"/>
                <w:szCs w:val="28"/>
                <w:rtl/>
              </w:rPr>
              <w:t xml:space="preserve"> خواندن</w:t>
            </w:r>
          </w:p>
        </w:tc>
        <w:tc>
          <w:tcPr>
            <w:tcW w:w="235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40D7FB6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لیکل</w:t>
            </w:r>
            <w:r w:rsidRPr="005F77FC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/</w:t>
            </w:r>
            <w:r w:rsidRPr="005F77FC">
              <w:rPr>
                <w:rFonts w:ascii="Arial" w:hAnsi="Arial" w:cs="B Nazanin"/>
                <w:sz w:val="28"/>
                <w:szCs w:val="28"/>
                <w:rtl/>
              </w:rPr>
              <w:t xml:space="preserve"> نوشتن</w:t>
            </w: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4E9419B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خبرې کول</w:t>
            </w:r>
            <w:r w:rsidRPr="005F77FC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/</w:t>
            </w:r>
            <w:r w:rsidRPr="005F77FC">
              <w:rPr>
                <w:rFonts w:ascii="Arial" w:hAnsi="Arial" w:cs="B Nazanin"/>
                <w:sz w:val="28"/>
                <w:szCs w:val="28"/>
                <w:rtl/>
              </w:rPr>
              <w:t xml:space="preserve"> صحبت کردن</w:t>
            </w:r>
          </w:p>
        </w:tc>
      </w:tr>
      <w:tr w:rsidR="0094298D" w:rsidRPr="00C70A72" w14:paraId="5AD51F64" w14:textId="77777777" w:rsidTr="0094298D">
        <w:trPr>
          <w:trHeight w:val="421"/>
        </w:trPr>
        <w:tc>
          <w:tcPr>
            <w:tcW w:w="25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408E35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t>دری</w:t>
            </w:r>
          </w:p>
        </w:tc>
        <w:tc>
          <w:tcPr>
            <w:tcW w:w="23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9C4EBD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0"/>
                <w:rtl/>
                <w:lang w:bidi="ps-AF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6856714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D02981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94298D" w:rsidRPr="00C70A72" w14:paraId="25C0280D" w14:textId="77777777" w:rsidTr="0094298D">
        <w:trPr>
          <w:trHeight w:val="478"/>
        </w:trPr>
        <w:tc>
          <w:tcPr>
            <w:tcW w:w="2536" w:type="dxa"/>
            <w:shd w:val="clear" w:color="auto" w:fill="auto"/>
            <w:vAlign w:val="center"/>
          </w:tcPr>
          <w:p w14:paraId="3D221DE3" w14:textId="77777777" w:rsidR="0094298D" w:rsidRPr="006426E4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Bahij Nazanin" w:hAnsi="Bahij Nazanin" w:cs="Bahij Nazanin"/>
                <w:rtl/>
                <w:lang w:bidi="fa-IR"/>
              </w:rPr>
            </w:pPr>
            <w:r>
              <w:rPr>
                <w:rFonts w:ascii="Bahij Nazanin" w:hAnsi="Bahij Nazanin" w:cs="Bahij Nazanin" w:hint="cs"/>
                <w:rtl/>
                <w:lang w:bidi="fa-IR"/>
              </w:rPr>
              <w:t>پشتو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60E17025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43981DBF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3DBA0E37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94298D" w:rsidRPr="00C70A72" w14:paraId="21E9587F" w14:textId="77777777" w:rsidTr="0094298D">
        <w:trPr>
          <w:trHeight w:val="478"/>
        </w:trPr>
        <w:tc>
          <w:tcPr>
            <w:tcW w:w="2536" w:type="dxa"/>
            <w:shd w:val="clear" w:color="auto" w:fill="auto"/>
            <w:vAlign w:val="center"/>
          </w:tcPr>
          <w:p w14:paraId="57CD4CEB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  <w:r>
              <w:rPr>
                <w:rFonts w:ascii="Arial" w:hAnsi="Arial" w:cs="B Nazanin" w:hint="cs"/>
                <w:rtl/>
                <w:lang w:bidi="fa-IR"/>
              </w:rPr>
              <w:t>انکلیسی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A0CB72C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54DC1116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19886DCF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94298D" w:rsidRPr="00C70A72" w14:paraId="474766A7" w14:textId="77777777" w:rsidTr="0094298D">
        <w:trPr>
          <w:trHeight w:val="478"/>
        </w:trPr>
        <w:tc>
          <w:tcPr>
            <w:tcW w:w="2536" w:type="dxa"/>
            <w:shd w:val="clear" w:color="auto" w:fill="auto"/>
            <w:vAlign w:val="center"/>
          </w:tcPr>
          <w:p w14:paraId="0FF4BFC1" w14:textId="5FE660CC" w:rsidR="00017ED8" w:rsidRPr="005F77FC" w:rsidRDefault="00017ED8" w:rsidP="00017ED8">
            <w:pPr>
              <w:bidi/>
              <w:spacing w:after="0"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2329" w:type="dxa"/>
            <w:shd w:val="clear" w:color="auto" w:fill="auto"/>
            <w:vAlign w:val="center"/>
          </w:tcPr>
          <w:p w14:paraId="3B6D0AC2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1427E6E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20" w:type="dxa"/>
            <w:shd w:val="clear" w:color="auto" w:fill="auto"/>
            <w:vAlign w:val="center"/>
          </w:tcPr>
          <w:p w14:paraId="4EF92684" w14:textId="77777777" w:rsidR="0094298D" w:rsidRPr="005F77FC" w:rsidRDefault="0094298D" w:rsidP="0094298D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80" w:rightFromText="180" w:vertAnchor="page" w:horzAnchor="margin" w:tblpXSpec="right" w:tblpY="928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4"/>
        <w:gridCol w:w="2340"/>
        <w:gridCol w:w="2340"/>
        <w:gridCol w:w="3233"/>
      </w:tblGrid>
      <w:tr w:rsidR="004F0052" w:rsidRPr="00C70A72" w14:paraId="2F8417EB" w14:textId="77777777" w:rsidTr="004F0052">
        <w:trPr>
          <w:trHeight w:val="411"/>
        </w:trPr>
        <w:tc>
          <w:tcPr>
            <w:tcW w:w="10437" w:type="dxa"/>
            <w:gridSpan w:val="4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3D362DB" w14:textId="77777777" w:rsidR="004F0052" w:rsidRPr="005F77FC" w:rsidRDefault="004F0052" w:rsidP="004F0052">
            <w:pPr>
              <w:bidi/>
              <w:spacing w:after="0" w:line="24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  <w:r w:rsidRPr="005F77FC">
              <w:rPr>
                <w:rFonts w:ascii="Arial" w:hAnsi="Arial" w:cs="B Nazanin"/>
                <w:rtl/>
                <w:lang w:bidi="ps-AF"/>
              </w:rPr>
              <w:br w:type="page"/>
            </w:r>
            <w:r w:rsidRPr="006426E4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ps-AF"/>
              </w:rPr>
              <w:t>د کمپیوټر مهارتونه</w:t>
            </w:r>
            <w:r w:rsidRPr="005F77FC">
              <w:rPr>
                <w:rFonts w:ascii="Arial" w:hAnsi="Arial"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 w:rsidRPr="005F77FC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مهارت های کمپیوتر</w:t>
            </w:r>
          </w:p>
        </w:tc>
      </w:tr>
      <w:tr w:rsidR="004F0052" w:rsidRPr="00C70A72" w14:paraId="412F4C02" w14:textId="77777777" w:rsidTr="004F0052">
        <w:tc>
          <w:tcPr>
            <w:tcW w:w="2524" w:type="dxa"/>
            <w:tcBorders>
              <w:bottom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9965A39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0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10"/>
                <w:sz w:val="28"/>
                <w:szCs w:val="28"/>
                <w:rtl/>
                <w:lang w:bidi="ps-AF"/>
              </w:rPr>
              <w:t>پروګرامونه</w:t>
            </w:r>
            <w:r w:rsidRPr="005F77FC">
              <w:rPr>
                <w:rFonts w:ascii="Arial" w:hAnsi="Arial" w:cs="B Nazanin" w:hint="cs"/>
                <w:spacing w:val="-10"/>
                <w:sz w:val="28"/>
                <w:szCs w:val="28"/>
                <w:rtl/>
                <w:lang w:bidi="fa-IR"/>
              </w:rPr>
              <w:t>/</w:t>
            </w:r>
            <w:r w:rsidRPr="005F77FC">
              <w:rPr>
                <w:rFonts w:ascii="Arial" w:hAnsi="Arial" w:cs="B Nazanin"/>
                <w:spacing w:val="-10"/>
                <w:sz w:val="28"/>
                <w:szCs w:val="28"/>
                <w:rtl/>
                <w:lang w:bidi="ps-AF"/>
              </w:rPr>
              <w:t xml:space="preserve"> برنامه ها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8104454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8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pacing w:val="-8"/>
                <w:sz w:val="28"/>
                <w:szCs w:val="28"/>
                <w:rtl/>
                <w:lang w:bidi="ps-AF"/>
              </w:rPr>
              <w:t>ابتدايي</w:t>
            </w:r>
            <w:r w:rsidRPr="005F77FC">
              <w:rPr>
                <w:rFonts w:ascii="Arial" w:hAnsi="Arial" w:cs="B Nazanin" w:hint="cs"/>
                <w:spacing w:val="-8"/>
                <w:sz w:val="28"/>
                <w:szCs w:val="28"/>
                <w:rtl/>
                <w:lang w:bidi="fa-IR"/>
              </w:rPr>
              <w:t>/</w:t>
            </w:r>
            <w:r w:rsidRPr="005F77FC">
              <w:rPr>
                <w:rFonts w:ascii="Arial" w:hAnsi="Arial" w:cs="B Nazanin"/>
                <w:spacing w:val="-8"/>
                <w:sz w:val="28"/>
                <w:szCs w:val="28"/>
                <w:rtl/>
              </w:rPr>
              <w:t xml:space="preserve"> ابتدایی</w:t>
            </w: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431A1BAA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منځنۍ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>/</w:t>
            </w:r>
            <w:r w:rsidRPr="005F77FC">
              <w:rPr>
                <w:rFonts w:ascii="Arial" w:hAnsi="Arial" w:cs="B Nazanin"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3233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5BA417BB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28"/>
                <w:szCs w:val="28"/>
                <w:rtl/>
                <w:lang w:bidi="fa-IR"/>
              </w:rPr>
            </w:pPr>
            <w:r w:rsidRPr="006426E4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ډیر ښه</w:t>
            </w:r>
            <w:r w:rsidRPr="005F77FC">
              <w:rPr>
                <w:rFonts w:ascii="Arial" w:hAnsi="Arial" w:cs="B Nazanin" w:hint="cs"/>
                <w:sz w:val="28"/>
                <w:szCs w:val="28"/>
                <w:rtl/>
                <w:lang w:bidi="fa-IR"/>
              </w:rPr>
              <w:t>/</w:t>
            </w:r>
            <w:r w:rsidRPr="005F77FC">
              <w:rPr>
                <w:rFonts w:ascii="Arial" w:hAnsi="Arial" w:cs="B Nazanin"/>
                <w:sz w:val="28"/>
                <w:szCs w:val="28"/>
                <w:rtl/>
              </w:rPr>
              <w:t xml:space="preserve"> عالی</w:t>
            </w:r>
          </w:p>
        </w:tc>
      </w:tr>
      <w:tr w:rsidR="004F0052" w:rsidRPr="00C70A72" w14:paraId="29B2E2CB" w14:textId="77777777" w:rsidTr="004F0052">
        <w:trPr>
          <w:trHeight w:val="397"/>
        </w:trPr>
        <w:tc>
          <w:tcPr>
            <w:tcW w:w="252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83B1DB" w14:textId="2A94522D" w:rsidR="004F0052" w:rsidRPr="005F77FC" w:rsidRDefault="008E5A77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Times New Roman" w:hAnsi="Times New Roman" w:cs="Times New Roman"/>
                <w:lang w:bidi="ps-AF"/>
              </w:rPr>
            </w:pPr>
            <w:r>
              <w:rPr>
                <w:rFonts w:ascii="Times New Roman" w:hAnsi="Times New Roman" w:cs="Times New Roman"/>
                <w:lang w:bidi="fa-IR"/>
              </w:rPr>
              <w:t>M</w:t>
            </w:r>
            <w:r>
              <w:rPr>
                <w:rFonts w:ascii="Times New Roman" w:hAnsi="Times New Roman" w:cs="Times New Roman"/>
                <w:lang w:bidi="ps-AF"/>
              </w:rPr>
              <w:t>s Word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D4B0330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0"/>
                <w:rtl/>
                <w:lang w:bidi="ps-AF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  <w:r w:rsidRPr="005F77FC">
              <w:rPr>
                <w:rFonts w:ascii="Arial" w:hAnsi="Arial" w:cs="B Nazanin"/>
                <w:sz w:val="26"/>
                <w:szCs w:val="26"/>
                <w:rtl/>
              </w:rPr>
              <w:t xml:space="preserve">  </w:t>
            </w:r>
            <w:r w:rsidRPr="005F77FC"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5F77FC">
              <w:rPr>
                <w:rFonts w:ascii="Arial" w:hAnsi="Arial" w:cs="B Nazanin"/>
                <w:rtl/>
              </w:rPr>
              <w:t xml:space="preserve">        </w:t>
            </w:r>
            <w:r w:rsidRPr="005F77FC">
              <w:rPr>
                <w:rFonts w:ascii="Arial" w:hAnsi="Arial" w:cs="B Nazanin"/>
                <w:sz w:val="26"/>
                <w:szCs w:val="26"/>
                <w:rtl/>
              </w:rPr>
              <w:t xml:space="preserve"> </w:t>
            </w:r>
            <w:r w:rsidRPr="005F77FC">
              <w:rPr>
                <w:rFonts w:ascii="Arial" w:hAnsi="Arial" w:cs="B Nazanin"/>
                <w:rtl/>
              </w:rPr>
              <w:t xml:space="preserve">       </w:t>
            </w:r>
            <w:r w:rsidRPr="005F77FC">
              <w:rPr>
                <w:rFonts w:ascii="Arial" w:hAnsi="Arial" w:cs="B Nazanin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1C6201B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8CA7338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4F0052" w:rsidRPr="00C70A72" w14:paraId="157E4F77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4EB3491B" w14:textId="594694D2" w:rsidR="004F0052" w:rsidRPr="005F77FC" w:rsidRDefault="008E5A77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>Ms Exce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F0875F6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A24074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758F4CB2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4F0052" w:rsidRPr="00C70A72" w14:paraId="4F7449AA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29BB3304" w14:textId="12FD5672" w:rsidR="004F0052" w:rsidRPr="005F77FC" w:rsidRDefault="008E5A77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Times New Roman" w:hAnsi="Times New Roman" w:cs="Times New Roman"/>
                <w:rtl/>
                <w:lang w:bidi="fa-IR"/>
              </w:rPr>
            </w:pPr>
            <w:r>
              <w:rPr>
                <w:rFonts w:ascii="Times New Roman" w:hAnsi="Times New Roman" w:cs="Times New Roman"/>
                <w:lang w:bidi="fa-IR"/>
              </w:rPr>
              <w:t>Ms Power Poin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A0EF6E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  <w:r w:rsidRPr="005F77FC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20E13AB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2115769E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4F0052" w:rsidRPr="00C70A72" w14:paraId="1FEC4CE9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3B3AD66D" w14:textId="73F486D6" w:rsidR="004F0052" w:rsidRPr="005F77FC" w:rsidRDefault="008E5A77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Ms Acces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40DB01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1E932C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4A00E8B5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4F0052" w:rsidRPr="00C70A72" w14:paraId="4CE1C598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474F425D" w14:textId="3A69EF2E" w:rsidR="004F0052" w:rsidRPr="005F77FC" w:rsidRDefault="008E5A77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>Other Databas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B1BAB5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B549230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6790C82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4F0052" w:rsidRPr="00C70A72" w14:paraId="7056FA2E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0C66476A" w14:textId="12C8BF01" w:rsidR="004F0052" w:rsidRPr="005F77FC" w:rsidRDefault="008E5A77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s-A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bidi="ps-AF"/>
              </w:rPr>
              <w:t>Internet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CE7643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D9BD07D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0D9A37AF" w14:textId="77777777" w:rsidR="004F0052" w:rsidRPr="005F77FC" w:rsidRDefault="004F0052" w:rsidP="004F0052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DB0A24" w:rsidRPr="00C70A72" w14:paraId="44428724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12BF7418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ps-AF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5D57A02" w14:textId="7073C83F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  <w:r w:rsidRPr="005F77FC">
              <w:rPr>
                <w:rFonts w:ascii="Arial" w:hAnsi="Arial" w:cs="B Nazanin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B68EE4" w14:textId="24D602C3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B94BDCE" w14:textId="4134BFA4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DB0A24" w:rsidRPr="00C70A72" w14:paraId="075E01A8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0D7CF2C2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ps-AF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D79B247" w14:textId="1FA8D763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B9114E" w14:textId="2B5BBE84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26D9AA10" w14:textId="79A8A7B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DB0A24" w:rsidRPr="00C70A72" w14:paraId="166D4B39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3F1C209C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ps-AF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51BE18E" w14:textId="5637088C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A8D91C" w14:textId="184FC073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2D9DB674" w14:textId="4696AA3C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DB0A24" w:rsidRPr="00C70A72" w14:paraId="3846D33F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2F690B7A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ps-AF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BEA1911" w14:textId="1D0D8AF4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D08189" w14:textId="2B986D3C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70062F05" w14:textId="11A3724A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DB0A24" w:rsidRPr="00C70A72" w14:paraId="7A8021DD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798B0C47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ps-AF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662F37B" w14:textId="4675B874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D23A0E7" w14:textId="2D320452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5AE0BB59" w14:textId="72DC90E2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DB0A24" w:rsidRPr="00C70A72" w14:paraId="26BB9466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53C8AD19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14"/>
                <w:szCs w:val="14"/>
                <w:lang w:bidi="ps-AF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4A5719F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A04BCEC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52D0939B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DB0A24" w:rsidRPr="00C70A72" w14:paraId="0FD1D287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0538E6E6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2FEB0DC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FD3E7AD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6F6BA625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  <w:tr w:rsidR="00DB0A24" w:rsidRPr="00C70A72" w14:paraId="70379E93" w14:textId="77777777" w:rsidTr="004F0052">
        <w:trPr>
          <w:trHeight w:val="397"/>
        </w:trPr>
        <w:tc>
          <w:tcPr>
            <w:tcW w:w="2524" w:type="dxa"/>
            <w:shd w:val="clear" w:color="auto" w:fill="auto"/>
            <w:vAlign w:val="center"/>
          </w:tcPr>
          <w:p w14:paraId="7F864CE5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E40F4CF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FCA0B5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  <w:tc>
          <w:tcPr>
            <w:tcW w:w="3233" w:type="dxa"/>
            <w:shd w:val="clear" w:color="auto" w:fill="auto"/>
            <w:vAlign w:val="center"/>
          </w:tcPr>
          <w:p w14:paraId="02AE3518" w14:textId="77777777" w:rsidR="00DB0A24" w:rsidRPr="005F77FC" w:rsidRDefault="00DB0A24" w:rsidP="00DB0A24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  <w:rtl/>
              </w:rPr>
            </w:pPr>
            <w:r w:rsidRPr="005F77FC">
              <w:rPr>
                <w:rFonts w:ascii="Arial" w:hAnsi="Arial" w:cs="B Nazani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7FC">
              <w:rPr>
                <w:rFonts w:ascii="Arial" w:hAnsi="Arial" w:cs="B Nazanin"/>
                <w:sz w:val="18"/>
                <w:szCs w:val="18"/>
              </w:rPr>
              <w:instrText xml:space="preserve"> FORMCHECKBOX </w:instrText>
            </w:r>
            <w:r w:rsidR="00765783">
              <w:rPr>
                <w:rFonts w:ascii="Arial" w:hAnsi="Arial" w:cs="B Nazanin"/>
                <w:sz w:val="18"/>
                <w:szCs w:val="18"/>
              </w:rPr>
            </w:r>
            <w:r w:rsidR="00765783">
              <w:rPr>
                <w:rFonts w:ascii="Arial" w:hAnsi="Arial" w:cs="B Nazanin"/>
                <w:sz w:val="18"/>
                <w:szCs w:val="18"/>
              </w:rPr>
              <w:fldChar w:fldCharType="separate"/>
            </w:r>
            <w:r w:rsidRPr="005F77FC">
              <w:rPr>
                <w:rFonts w:ascii="Arial" w:hAnsi="Arial" w:cs="B Nazanin"/>
                <w:sz w:val="18"/>
                <w:szCs w:val="18"/>
              </w:rPr>
              <w:fldChar w:fldCharType="end"/>
            </w:r>
          </w:p>
        </w:tc>
      </w:tr>
    </w:tbl>
    <w:p w14:paraId="50167E8F" w14:textId="77777777" w:rsidR="00187E04" w:rsidRPr="0094298D" w:rsidRDefault="00187E04" w:rsidP="0094298D">
      <w:pPr>
        <w:rPr>
          <w:rtl/>
        </w:rPr>
      </w:pPr>
    </w:p>
    <w:p w14:paraId="0A638AB2" w14:textId="27CC7375" w:rsidR="00187E04" w:rsidRDefault="00187E04" w:rsidP="00187E04">
      <w:pPr>
        <w:tabs>
          <w:tab w:val="right" w:pos="7740"/>
        </w:tabs>
        <w:bidi/>
        <w:spacing w:after="0" w:line="240" w:lineRule="auto"/>
        <w:ind w:right="1620"/>
        <w:jc w:val="lowKashida"/>
        <w:rPr>
          <w:rFonts w:ascii="Bahij Zar" w:eastAsia="Times New Roman" w:hAnsi="Bahij Zar" w:cs="Bahij Zar"/>
          <w:sz w:val="14"/>
          <w:szCs w:val="14"/>
          <w:rtl/>
          <w:lang w:bidi="ps-AF"/>
        </w:rPr>
      </w:pPr>
    </w:p>
    <w:p w14:paraId="69760A18" w14:textId="77777777" w:rsidR="00187E04" w:rsidRPr="0009569B" w:rsidRDefault="00187E04" w:rsidP="00187E04">
      <w:pPr>
        <w:tabs>
          <w:tab w:val="right" w:pos="7740"/>
        </w:tabs>
        <w:bidi/>
        <w:spacing w:after="0" w:line="240" w:lineRule="auto"/>
        <w:ind w:right="1620"/>
        <w:jc w:val="lowKashida"/>
        <w:rPr>
          <w:rFonts w:ascii="Bahij Zar" w:eastAsia="Times New Roman" w:hAnsi="Bahij Zar" w:cs="Bahij Zar"/>
          <w:sz w:val="14"/>
          <w:szCs w:val="14"/>
          <w:rtl/>
          <w:lang w:bidi="fa-IR"/>
        </w:rPr>
      </w:pPr>
    </w:p>
    <w:p w14:paraId="6692869A" w14:textId="77777777" w:rsidR="0018691B" w:rsidRPr="005F77FC" w:rsidRDefault="0018691B" w:rsidP="001C1882">
      <w:pPr>
        <w:spacing w:after="0"/>
        <w:ind w:left="131" w:hanging="131"/>
        <w:rPr>
          <w:vanish/>
        </w:rPr>
      </w:pPr>
    </w:p>
    <w:p w14:paraId="65C0660B" w14:textId="77777777" w:rsidR="0018691B" w:rsidRPr="005F77FC" w:rsidRDefault="0018691B" w:rsidP="001C1882">
      <w:pPr>
        <w:spacing w:after="0"/>
        <w:ind w:left="131" w:hanging="131"/>
        <w:rPr>
          <w:vanish/>
        </w:rPr>
      </w:pPr>
    </w:p>
    <w:p w14:paraId="3D499013" w14:textId="77777777" w:rsidR="0018691B" w:rsidRPr="005F77FC" w:rsidRDefault="0018691B" w:rsidP="001C1882">
      <w:pPr>
        <w:spacing w:after="0"/>
        <w:ind w:left="131" w:hanging="131"/>
        <w:rPr>
          <w:vanish/>
        </w:rPr>
      </w:pPr>
    </w:p>
    <w:p w14:paraId="40395FD8" w14:textId="741EB204" w:rsidR="000D5FE8" w:rsidRDefault="000D5FE8" w:rsidP="004F0052">
      <w:pPr>
        <w:bidi/>
        <w:rPr>
          <w:rFonts w:ascii="Arial" w:hAnsi="Arial" w:cs="B Nazanin"/>
          <w:sz w:val="20"/>
          <w:szCs w:val="20"/>
          <w:rtl/>
        </w:rPr>
      </w:pPr>
    </w:p>
    <w:p w14:paraId="58A02768" w14:textId="1314A69D" w:rsidR="000D5FE8" w:rsidRDefault="000D5FE8" w:rsidP="000D5FE8">
      <w:pPr>
        <w:bidi/>
        <w:ind w:left="131" w:hanging="131"/>
        <w:rPr>
          <w:rFonts w:ascii="Arial" w:hAnsi="Arial" w:cs="B Nazanin"/>
          <w:sz w:val="20"/>
          <w:szCs w:val="20"/>
          <w:rtl/>
        </w:rPr>
      </w:pPr>
    </w:p>
    <w:p w14:paraId="0B4E495A" w14:textId="77777777" w:rsidR="000F5BAE" w:rsidRDefault="000F5BAE" w:rsidP="000F5BAE">
      <w:pPr>
        <w:bidi/>
        <w:ind w:left="131" w:hanging="131"/>
        <w:rPr>
          <w:rFonts w:ascii="Arial" w:hAnsi="Arial" w:cs="B Nazanin"/>
          <w:sz w:val="20"/>
          <w:szCs w:val="20"/>
          <w:rtl/>
        </w:rPr>
      </w:pPr>
    </w:p>
    <w:p w14:paraId="1F7C9E44" w14:textId="0AD05BCA" w:rsidR="00187E04" w:rsidRDefault="00187E04" w:rsidP="00187E04">
      <w:pPr>
        <w:bidi/>
        <w:ind w:left="131" w:hanging="131"/>
        <w:rPr>
          <w:rFonts w:ascii="Arial" w:hAnsi="Arial" w:cs="B Nazanin"/>
          <w:sz w:val="20"/>
          <w:szCs w:val="20"/>
          <w:rtl/>
        </w:rPr>
      </w:pPr>
    </w:p>
    <w:tbl>
      <w:tblPr>
        <w:tblpPr w:leftFromText="180" w:rightFromText="180" w:vertAnchor="text" w:horzAnchor="margin" w:tblpY="171"/>
        <w:bidiVisual/>
        <w:tblW w:w="104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2430"/>
        <w:gridCol w:w="1800"/>
        <w:gridCol w:w="1710"/>
        <w:gridCol w:w="2069"/>
      </w:tblGrid>
      <w:tr w:rsidR="007529E8" w:rsidRPr="00C70A72" w14:paraId="161DD83E" w14:textId="77777777" w:rsidTr="007529E8">
        <w:trPr>
          <w:trHeight w:val="543"/>
        </w:trPr>
        <w:tc>
          <w:tcPr>
            <w:tcW w:w="10443" w:type="dxa"/>
            <w:gridSpan w:val="5"/>
            <w:tcBorders>
              <w:right w:val="single" w:sz="12" w:space="0" w:color="auto"/>
            </w:tcBorders>
            <w:shd w:val="clear" w:color="auto" w:fill="FFFFCC"/>
          </w:tcPr>
          <w:p w14:paraId="6F832B37" w14:textId="77777777" w:rsidR="007529E8" w:rsidRPr="005F77FC" w:rsidRDefault="007529E8" w:rsidP="007529E8">
            <w:pPr>
              <w:bidi/>
              <w:spacing w:after="0" w:line="240" w:lineRule="auto"/>
              <w:ind w:left="131" w:hanging="131"/>
              <w:jc w:val="center"/>
              <w:rPr>
                <w:rFonts w:ascii="Arial" w:hAnsi="Arial" w:cs="B Nazanin"/>
                <w:sz w:val="28"/>
                <w:szCs w:val="28"/>
                <w:rtl/>
                <w:lang w:bidi="ps-AF"/>
              </w:rPr>
            </w:pPr>
            <w:r w:rsidRPr="00F91E28"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  <w:t>کاري تجربه</w:t>
            </w:r>
            <w:r w:rsidRPr="005F77FC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ps-AF"/>
              </w:rPr>
              <w:t>/</w:t>
            </w:r>
            <w:r w:rsidRPr="005F77FC">
              <w:rPr>
                <w:rFonts w:ascii="Arial" w:hAnsi="Arial" w:cs="B Nazanin"/>
                <w:b/>
                <w:bCs/>
                <w:sz w:val="28"/>
                <w:szCs w:val="28"/>
                <w:rtl/>
              </w:rPr>
              <w:t xml:space="preserve"> </w:t>
            </w:r>
            <w:r w:rsidRPr="005F77FC">
              <w:rPr>
                <w:rFonts w:ascii="Arial" w:hAnsi="Arial" w:cs="B Nazanin"/>
                <w:sz w:val="28"/>
                <w:szCs w:val="28"/>
                <w:rtl/>
              </w:rPr>
              <w:t>تجربۀ کاری</w:t>
            </w:r>
          </w:p>
        </w:tc>
      </w:tr>
      <w:tr w:rsidR="007529E8" w:rsidRPr="00C70A72" w14:paraId="02EB8A8D" w14:textId="77777777" w:rsidTr="007529E8">
        <w:tc>
          <w:tcPr>
            <w:tcW w:w="2434" w:type="dxa"/>
            <w:tcBorders>
              <w:bottom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1FD6E5C" w14:textId="77777777" w:rsidR="007529E8" w:rsidRPr="005F77FC" w:rsidRDefault="007529E8" w:rsidP="007529E8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1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pacing w:val="-10"/>
                <w:sz w:val="24"/>
                <w:szCs w:val="24"/>
                <w:rtl/>
                <w:lang w:bidi="fa-IR"/>
              </w:rPr>
              <w:t xml:space="preserve">اداره / وزارت </w:t>
            </w:r>
          </w:p>
        </w:tc>
        <w:tc>
          <w:tcPr>
            <w:tcW w:w="2430" w:type="dxa"/>
            <w:tcBorders>
              <w:bottom w:val="single" w:sz="8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27F7CDD" w14:textId="77777777" w:rsidR="007529E8" w:rsidRPr="005F77FC" w:rsidRDefault="007529E8" w:rsidP="007529E8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pacing w:val="-8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pacing w:val="-8"/>
                <w:sz w:val="24"/>
                <w:szCs w:val="24"/>
                <w:rtl/>
                <w:lang w:bidi="fa-IR"/>
              </w:rPr>
              <w:t>د دندی عنوان/ عنوان وظیفه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FE60207" w14:textId="77777777" w:rsidR="007529E8" w:rsidRPr="005F77FC" w:rsidRDefault="007529E8" w:rsidP="007529E8">
            <w:pPr>
              <w:bidi/>
              <w:spacing w:after="0" w:line="216" w:lineRule="auto"/>
              <w:ind w:left="131" w:hanging="131"/>
              <w:jc w:val="center"/>
              <w:rPr>
                <w:rFonts w:ascii="Arial" w:hAnsi="Arial" w:cs="B Nazanin"/>
                <w:sz w:val="24"/>
                <w:szCs w:val="24"/>
                <w:rtl/>
                <w:lang w:bidi="prs-AF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prs-AF"/>
              </w:rPr>
              <w:t>د دندی د پیل نیته/ تاریخ شروع وظیفه</w:t>
            </w:r>
          </w:p>
        </w:tc>
        <w:tc>
          <w:tcPr>
            <w:tcW w:w="1710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14:paraId="25E894EB" w14:textId="77777777" w:rsidR="007529E8" w:rsidRPr="005F77FC" w:rsidRDefault="007529E8" w:rsidP="007529E8">
            <w:pPr>
              <w:bidi/>
              <w:spacing w:after="0" w:line="216" w:lineRule="auto"/>
              <w:ind w:left="131" w:hanging="131"/>
              <w:rPr>
                <w:rFonts w:ascii="Arial" w:hAnsi="Arial" w:cs="B Nazanin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 xml:space="preserve">د دندی د پای نیته / تاریخ ختم </w:t>
            </w:r>
          </w:p>
        </w:tc>
        <w:tc>
          <w:tcPr>
            <w:tcW w:w="2069" w:type="dxa"/>
            <w:tcBorders>
              <w:bottom w:val="single" w:sz="8" w:space="0" w:color="auto"/>
            </w:tcBorders>
            <w:shd w:val="clear" w:color="auto" w:fill="F2F2F2"/>
          </w:tcPr>
          <w:p w14:paraId="66A5D50F" w14:textId="77777777" w:rsidR="007529E8" w:rsidRPr="005F77FC" w:rsidRDefault="007529E8" w:rsidP="007529E8">
            <w:pPr>
              <w:bidi/>
              <w:spacing w:after="0" w:line="216" w:lineRule="auto"/>
              <w:ind w:left="131" w:hanging="131"/>
              <w:rPr>
                <w:rFonts w:ascii="Arial" w:hAnsi="Arial" w:cs="B Nazanin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sz w:val="24"/>
                <w:szCs w:val="24"/>
                <w:rtl/>
                <w:lang w:bidi="fa-IR"/>
              </w:rPr>
              <w:t>مقدار معاش به افغانی</w:t>
            </w:r>
          </w:p>
        </w:tc>
      </w:tr>
      <w:tr w:rsidR="007529E8" w:rsidRPr="00C70A72" w14:paraId="11BE091D" w14:textId="77777777" w:rsidTr="007529E8">
        <w:trPr>
          <w:trHeight w:val="478"/>
        </w:trPr>
        <w:tc>
          <w:tcPr>
            <w:tcW w:w="24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12EFE7E" w14:textId="77777777" w:rsidR="007529E8" w:rsidRPr="005F77FC" w:rsidRDefault="007529E8" w:rsidP="007529E8">
            <w:pPr>
              <w:bidi/>
              <w:spacing w:after="0" w:line="720" w:lineRule="auto"/>
              <w:ind w:left="131" w:hanging="131"/>
              <w:rPr>
                <w:rFonts w:ascii="Arial" w:hAnsi="Arial" w:cs="B Nazanin"/>
                <w:lang w:bidi="fa-IR"/>
              </w:rPr>
            </w:pPr>
          </w:p>
        </w:tc>
        <w:tc>
          <w:tcPr>
            <w:tcW w:w="24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2E5F541" w14:textId="77777777" w:rsidR="007529E8" w:rsidRPr="005F77FC" w:rsidRDefault="007529E8" w:rsidP="007529E8">
            <w:pPr>
              <w:bidi/>
              <w:spacing w:after="0" w:line="216" w:lineRule="auto"/>
              <w:ind w:left="131" w:hanging="131"/>
              <w:rPr>
                <w:rFonts w:ascii="Arial" w:hAnsi="Arial" w:cs="B Nazanin"/>
                <w:spacing w:val="-10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AFE820C" w14:textId="77777777" w:rsidR="007529E8" w:rsidRPr="005F77FC" w:rsidRDefault="007529E8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0CFF27B" w14:textId="77777777" w:rsidR="007529E8" w:rsidRPr="005F77FC" w:rsidRDefault="007529E8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2069" w:type="dxa"/>
            <w:tcBorders>
              <w:top w:val="single" w:sz="8" w:space="0" w:color="auto"/>
            </w:tcBorders>
          </w:tcPr>
          <w:p w14:paraId="049636B9" w14:textId="77777777" w:rsidR="007529E8" w:rsidRPr="005F77FC" w:rsidRDefault="007529E8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7529E8" w:rsidRPr="00C70A72" w14:paraId="38478018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42704FF6" w14:textId="77777777" w:rsidR="007529E8" w:rsidRPr="005F77FC" w:rsidRDefault="007529E8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9B87392" w14:textId="77777777" w:rsidR="007529E8" w:rsidRPr="005F77FC" w:rsidRDefault="007529E8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43694C2" w14:textId="77777777" w:rsidR="007529E8" w:rsidRPr="005F77FC" w:rsidRDefault="007529E8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CF5C5D3" w14:textId="77777777" w:rsidR="007529E8" w:rsidRPr="0036708E" w:rsidRDefault="007529E8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1BB2DFFC" w14:textId="77777777" w:rsidR="007529E8" w:rsidRPr="005F77FC" w:rsidRDefault="007529E8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7529E8" w:rsidRPr="00C70A72" w14:paraId="5CA19F57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2A09DF61" w14:textId="77777777" w:rsidR="007529E8" w:rsidRPr="005F77FC" w:rsidRDefault="007529E8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7CB4ABA" w14:textId="77777777" w:rsidR="007529E8" w:rsidRPr="005F77FC" w:rsidRDefault="007529E8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FEAE25" w14:textId="77777777" w:rsidR="007529E8" w:rsidRPr="005F77FC" w:rsidRDefault="007529E8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6B7C7C" w14:textId="77777777" w:rsidR="007529E8" w:rsidRPr="0036708E" w:rsidRDefault="007529E8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53937FFB" w14:textId="77777777" w:rsidR="007529E8" w:rsidRPr="005F77FC" w:rsidRDefault="007529E8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0FE24CB6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3C30F312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CE9BC00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DE2A42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F081325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73D3654E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7529E8" w:rsidRPr="00C70A72" w14:paraId="28E1C9B3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1D12AFE0" w14:textId="77777777" w:rsidR="007529E8" w:rsidRPr="005F77FC" w:rsidRDefault="007529E8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0F1F6F1" w14:textId="77777777" w:rsidR="007529E8" w:rsidRPr="005F77FC" w:rsidRDefault="007529E8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D9B8233" w14:textId="77777777" w:rsidR="007529E8" w:rsidRPr="005F77FC" w:rsidRDefault="007529E8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1DEA1BD" w14:textId="77777777" w:rsidR="007529E8" w:rsidRPr="0036708E" w:rsidRDefault="007529E8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74EFA6E0" w14:textId="77777777" w:rsidR="007529E8" w:rsidRPr="005F77FC" w:rsidRDefault="007529E8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6D2F32F9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5D0E3287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4B5579D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EECB19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F2463D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337D68EE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122F654F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6CBE46B0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AAABB42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DEAD6A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3AF9E91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5362D919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6CD1D344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420B578F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82AE2B7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0485CA6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31721CC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0978729E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6794F235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0DDB9829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C691EFB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7D664F8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6EC3324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0E72DD00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100492A9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5BC9FAFF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EAEFEF3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A7799DA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956177C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26CFE157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59F39570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767BE0A8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966842C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CE93844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A206FF4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2973C905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29FBCF4A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12973A72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EA9DEA3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CEE808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A86C6C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51544C31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64B2A521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3D1DFE00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2A60FCE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B92873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551C315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7CB5C77B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270FE6E2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5BF29F93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5E0BDF2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E3A3D7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11280D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263A565D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464379C9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120B0631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BF934A1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64F27C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5B74B66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43D4656A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580BF8A2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6C45A7DC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745963D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3A16A9D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283FBAC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4C5AF23D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F767F6" w:rsidRPr="00C70A72" w14:paraId="73C90027" w14:textId="77777777" w:rsidTr="007529E8">
        <w:trPr>
          <w:trHeight w:val="478"/>
        </w:trPr>
        <w:tc>
          <w:tcPr>
            <w:tcW w:w="2434" w:type="dxa"/>
            <w:shd w:val="clear" w:color="auto" w:fill="auto"/>
            <w:vAlign w:val="center"/>
          </w:tcPr>
          <w:p w14:paraId="04B79DD3" w14:textId="77777777" w:rsidR="00F767F6" w:rsidRPr="005F77FC" w:rsidRDefault="00F767F6" w:rsidP="007529E8">
            <w:pPr>
              <w:bidi/>
              <w:spacing w:after="0" w:line="720" w:lineRule="auto"/>
              <w:ind w:left="131" w:hanging="131"/>
              <w:jc w:val="center"/>
              <w:rPr>
                <w:rFonts w:ascii="Arial" w:hAnsi="Arial" w:cs="B Nazanin"/>
                <w:rtl/>
                <w:lang w:bidi="fa-I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32E5C7B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rPr>
                <w:rFonts w:ascii="Arial" w:hAnsi="Arial" w:cs="B Nazanin"/>
                <w:rtl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9E9054" w14:textId="77777777" w:rsidR="00F767F6" w:rsidRPr="005F77FC" w:rsidRDefault="00F767F6" w:rsidP="007529E8">
            <w:pPr>
              <w:bidi/>
              <w:spacing w:line="216" w:lineRule="auto"/>
              <w:rPr>
                <w:rFonts w:ascii="Arial" w:hAnsi="Arial" w:cs="B Nazanin"/>
                <w:rtl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213E8D2" w14:textId="77777777" w:rsidR="00F767F6" w:rsidRPr="0036708E" w:rsidRDefault="00F767F6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</w:p>
        </w:tc>
        <w:tc>
          <w:tcPr>
            <w:tcW w:w="2069" w:type="dxa"/>
          </w:tcPr>
          <w:p w14:paraId="50D76EF8" w14:textId="77777777" w:rsidR="00F767F6" w:rsidRPr="005F77FC" w:rsidRDefault="00F767F6" w:rsidP="007529E8">
            <w:pPr>
              <w:bidi/>
              <w:spacing w:line="216" w:lineRule="auto"/>
              <w:ind w:left="131" w:hanging="131"/>
              <w:jc w:val="center"/>
              <w:rPr>
                <w:rFonts w:ascii="Arial" w:hAnsi="Arial" w:cs="B Nazanin"/>
                <w:sz w:val="18"/>
                <w:szCs w:val="18"/>
              </w:rPr>
            </w:pPr>
          </w:p>
        </w:tc>
      </w:tr>
      <w:tr w:rsidR="007529E8" w:rsidRPr="00C70A72" w14:paraId="5D9C5EBC" w14:textId="77777777" w:rsidTr="008957F1">
        <w:trPr>
          <w:trHeight w:val="80"/>
        </w:trPr>
        <w:tc>
          <w:tcPr>
            <w:tcW w:w="104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2CED67" w14:textId="462CF6F1" w:rsidR="007529E8" w:rsidRPr="0036708E" w:rsidRDefault="007529E8" w:rsidP="0036708E">
            <w:pPr>
              <w:bidi/>
              <w:spacing w:after="0" w:line="240" w:lineRule="auto"/>
              <w:ind w:left="131" w:hanging="131"/>
              <w:jc w:val="center"/>
              <w:rPr>
                <w:rFonts w:ascii="Bahij Nazanin" w:hAnsi="Bahij Nazanin" w:cs="Bahij Nazanin"/>
                <w:sz w:val="28"/>
                <w:szCs w:val="28"/>
                <w:lang w:bidi="ps-AF"/>
              </w:rPr>
            </w:pPr>
          </w:p>
        </w:tc>
      </w:tr>
    </w:tbl>
    <w:p w14:paraId="699E1F90" w14:textId="77777777" w:rsidR="00E5639E" w:rsidRDefault="00E5639E" w:rsidP="00E5639E">
      <w:pPr>
        <w:bidi/>
        <w:rPr>
          <w:rFonts w:ascii="Arial" w:hAnsi="Arial" w:cs="B Nazanin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131" w:type="dxa"/>
        <w:tblLook w:val="04A0" w:firstRow="1" w:lastRow="0" w:firstColumn="1" w:lastColumn="0" w:noHBand="0" w:noVBand="1"/>
      </w:tblPr>
      <w:tblGrid>
        <w:gridCol w:w="10340"/>
      </w:tblGrid>
      <w:tr w:rsidR="00E5639E" w14:paraId="6ED99DBE" w14:textId="77777777" w:rsidTr="00E5639E">
        <w:trPr>
          <w:trHeight w:val="670"/>
        </w:trPr>
        <w:tc>
          <w:tcPr>
            <w:tcW w:w="10471" w:type="dxa"/>
            <w:shd w:val="clear" w:color="auto" w:fill="D5DCE4" w:themeFill="text2" w:themeFillTint="33"/>
          </w:tcPr>
          <w:p w14:paraId="3CFDDB9F" w14:textId="77777777" w:rsidR="00E5639E" w:rsidRPr="00E5639E" w:rsidRDefault="00E5639E" w:rsidP="00E5639E">
            <w:pPr>
              <w:bidi/>
              <w:jc w:val="center"/>
              <w:rPr>
                <w:rFonts w:ascii="Arial" w:hAnsi="Arial" w:cs="B Nazanin"/>
                <w:sz w:val="28"/>
                <w:szCs w:val="28"/>
                <w:lang w:bidi="ps-AF"/>
              </w:rPr>
            </w:pPr>
            <w:r w:rsidRPr="00E5639E">
              <w:rPr>
                <w:rFonts w:ascii="Arial" w:hAnsi="Arial" w:cs="B Nazanin" w:hint="cs"/>
                <w:sz w:val="28"/>
                <w:szCs w:val="28"/>
                <w:rtl/>
              </w:rPr>
              <w:t xml:space="preserve">ریفرنس </w:t>
            </w:r>
            <w:r w:rsidRPr="00E5639E">
              <w:rPr>
                <w:rFonts w:ascii="Arial" w:hAnsi="Arial" w:cs="B Nazanin"/>
                <w:sz w:val="28"/>
                <w:szCs w:val="28"/>
                <w:lang w:bidi="ps-AF"/>
              </w:rPr>
              <w:t>Refrence</w:t>
            </w:r>
          </w:p>
          <w:p w14:paraId="4F5AF0ED" w14:textId="77777777" w:rsidR="00E5639E" w:rsidRPr="00E5639E" w:rsidRDefault="00E5639E" w:rsidP="007529E8">
            <w:pPr>
              <w:bidi/>
              <w:rPr>
                <w:rFonts w:ascii="Arial" w:hAnsi="Arial" w:cs="B Nazanin"/>
                <w:sz w:val="6"/>
                <w:szCs w:val="6"/>
                <w:rtl/>
              </w:rPr>
            </w:pPr>
          </w:p>
        </w:tc>
      </w:tr>
    </w:tbl>
    <w:p w14:paraId="1CF3CD0D" w14:textId="77777777" w:rsidR="009C22AC" w:rsidRPr="005F77FC" w:rsidRDefault="009C22AC" w:rsidP="00E5639E">
      <w:pPr>
        <w:bidi/>
        <w:rPr>
          <w:rFonts w:ascii="Arial" w:hAnsi="Arial" w:cs="B Nazanin"/>
          <w:sz w:val="2"/>
          <w:szCs w:val="2"/>
        </w:rPr>
      </w:pPr>
    </w:p>
    <w:tbl>
      <w:tblPr>
        <w:tblStyle w:val="TableGrid"/>
        <w:bidiVisual/>
        <w:tblW w:w="0" w:type="auto"/>
        <w:tblInd w:w="131" w:type="dxa"/>
        <w:tblLook w:val="04A0" w:firstRow="1" w:lastRow="0" w:firstColumn="1" w:lastColumn="0" w:noHBand="0" w:noVBand="1"/>
      </w:tblPr>
      <w:tblGrid>
        <w:gridCol w:w="756"/>
        <w:gridCol w:w="1840"/>
        <w:gridCol w:w="2687"/>
        <w:gridCol w:w="2773"/>
        <w:gridCol w:w="2284"/>
      </w:tblGrid>
      <w:tr w:rsidR="00820C4E" w14:paraId="618D5278" w14:textId="77777777" w:rsidTr="00820C4E">
        <w:tc>
          <w:tcPr>
            <w:tcW w:w="653" w:type="dxa"/>
          </w:tcPr>
          <w:p w14:paraId="2B97E1AE" w14:textId="2180E24B" w:rsidR="00820C4E" w:rsidRPr="00820C4E" w:rsidRDefault="00820C4E" w:rsidP="00524F5A">
            <w:pPr>
              <w:bidi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  <w:r w:rsidRPr="00820C4E">
              <w:rPr>
                <w:rFonts w:ascii="Bahij Nazanin" w:hAnsi="Bahij Nazanin" w:cs="Bahij Nazanin" w:hint="cs"/>
                <w:sz w:val="28"/>
                <w:szCs w:val="28"/>
                <w:rtl/>
                <w:lang w:bidi="ps-AF"/>
              </w:rPr>
              <w:t>شماره</w:t>
            </w:r>
          </w:p>
        </w:tc>
        <w:tc>
          <w:tcPr>
            <w:tcW w:w="1860" w:type="dxa"/>
          </w:tcPr>
          <w:p w14:paraId="537C6D09" w14:textId="6B76AA5F" w:rsidR="00820C4E" w:rsidRPr="00820C4E" w:rsidRDefault="00820C4E" w:rsidP="00524F5A">
            <w:pPr>
              <w:bidi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  <w:r w:rsidRPr="00820C4E">
              <w:rPr>
                <w:rFonts w:ascii="Bahij Nazanin" w:hAnsi="Bahij Nazanin" w:cs="Bahij Nazanin" w:hint="cs"/>
                <w:sz w:val="28"/>
                <w:szCs w:val="28"/>
                <w:rtl/>
                <w:lang w:bidi="ps-AF"/>
              </w:rPr>
              <w:t>اسم</w:t>
            </w:r>
          </w:p>
        </w:tc>
        <w:tc>
          <w:tcPr>
            <w:tcW w:w="2716" w:type="dxa"/>
          </w:tcPr>
          <w:p w14:paraId="676FCA02" w14:textId="1A279044" w:rsidR="00820C4E" w:rsidRPr="00820C4E" w:rsidRDefault="00820C4E" w:rsidP="00524F5A">
            <w:pPr>
              <w:bidi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  <w:r w:rsidRPr="00820C4E">
              <w:rPr>
                <w:rFonts w:ascii="Bahij Nazanin" w:hAnsi="Bahij Nazanin" w:cs="Bahij Nazanin" w:hint="cs"/>
                <w:sz w:val="28"/>
                <w:szCs w:val="28"/>
                <w:rtl/>
                <w:lang w:bidi="ps-AF"/>
              </w:rPr>
              <w:t>وظیفه</w:t>
            </w:r>
          </w:p>
        </w:tc>
        <w:tc>
          <w:tcPr>
            <w:tcW w:w="2804" w:type="dxa"/>
          </w:tcPr>
          <w:p w14:paraId="46A5A377" w14:textId="78A02152" w:rsidR="00820C4E" w:rsidRPr="00820C4E" w:rsidRDefault="00820C4E" w:rsidP="00524F5A">
            <w:pPr>
              <w:bidi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  <w:r w:rsidRPr="00820C4E">
              <w:rPr>
                <w:rFonts w:ascii="Bahij Nazanin" w:hAnsi="Bahij Nazanin" w:cs="Bahij Nazanin" w:hint="cs"/>
                <w:sz w:val="28"/>
                <w:szCs w:val="28"/>
                <w:rtl/>
                <w:lang w:bidi="ps-AF"/>
              </w:rPr>
              <w:t>ایمیل</w:t>
            </w:r>
          </w:p>
        </w:tc>
        <w:tc>
          <w:tcPr>
            <w:tcW w:w="2307" w:type="dxa"/>
          </w:tcPr>
          <w:p w14:paraId="5B7CE5EB" w14:textId="54DE27A4" w:rsidR="00820C4E" w:rsidRPr="00820C4E" w:rsidRDefault="00820C4E" w:rsidP="00524F5A">
            <w:pPr>
              <w:bidi/>
              <w:jc w:val="center"/>
              <w:rPr>
                <w:rFonts w:ascii="Bahij Nazanin" w:hAnsi="Bahij Nazanin" w:cs="Bahij Nazanin"/>
                <w:sz w:val="28"/>
                <w:szCs w:val="28"/>
                <w:rtl/>
                <w:lang w:bidi="ps-AF"/>
              </w:rPr>
            </w:pPr>
            <w:r w:rsidRPr="00820C4E">
              <w:rPr>
                <w:rFonts w:ascii="Bahij Nazanin" w:hAnsi="Bahij Nazanin" w:cs="Bahij Nazanin" w:hint="cs"/>
                <w:sz w:val="28"/>
                <w:szCs w:val="28"/>
                <w:rtl/>
                <w:lang w:bidi="ps-AF"/>
              </w:rPr>
              <w:t>شماره</w:t>
            </w:r>
          </w:p>
        </w:tc>
      </w:tr>
      <w:tr w:rsidR="00820C4E" w14:paraId="7F249FB1" w14:textId="77777777" w:rsidTr="00BE204B">
        <w:tc>
          <w:tcPr>
            <w:tcW w:w="653" w:type="dxa"/>
            <w:vAlign w:val="center"/>
          </w:tcPr>
          <w:p w14:paraId="74FD9D19" w14:textId="2A29E92A" w:rsidR="00820C4E" w:rsidRPr="00522AE2" w:rsidRDefault="00BE204B" w:rsidP="00BE204B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860" w:type="dxa"/>
          </w:tcPr>
          <w:p w14:paraId="7793E969" w14:textId="7CB98A5A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2285C884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6356482C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3EED351F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1D7FFBAD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723D065C" w14:textId="77777777" w:rsidR="00820C4E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  <w:p w14:paraId="05A1A73B" w14:textId="118D3BD5" w:rsidR="00BE204B" w:rsidRPr="00522AE2" w:rsidRDefault="00BE204B" w:rsidP="00BE204B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716" w:type="dxa"/>
          </w:tcPr>
          <w:p w14:paraId="2599298C" w14:textId="77777777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7FDBB2A7" w14:textId="77777777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307" w:type="dxa"/>
          </w:tcPr>
          <w:p w14:paraId="2A61A5DC" w14:textId="77777777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820C4E" w14:paraId="209BC7BA" w14:textId="77777777" w:rsidTr="00BE204B">
        <w:tc>
          <w:tcPr>
            <w:tcW w:w="653" w:type="dxa"/>
            <w:vAlign w:val="center"/>
          </w:tcPr>
          <w:p w14:paraId="24491008" w14:textId="24E2BFE9" w:rsidR="00820C4E" w:rsidRPr="00522AE2" w:rsidRDefault="00BE204B" w:rsidP="00BE204B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860" w:type="dxa"/>
          </w:tcPr>
          <w:p w14:paraId="38459EC3" w14:textId="4080B268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2C62344B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2874D24D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3E2A2806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422A8299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3B0F4109" w14:textId="724E554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716" w:type="dxa"/>
          </w:tcPr>
          <w:p w14:paraId="533EDA4C" w14:textId="77777777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2D498242" w14:textId="77777777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307" w:type="dxa"/>
          </w:tcPr>
          <w:p w14:paraId="7816DFFC" w14:textId="77777777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  <w:tr w:rsidR="00820C4E" w14:paraId="77395A89" w14:textId="77777777" w:rsidTr="00BE204B">
        <w:tc>
          <w:tcPr>
            <w:tcW w:w="653" w:type="dxa"/>
            <w:vAlign w:val="center"/>
          </w:tcPr>
          <w:p w14:paraId="60901BB5" w14:textId="29E90458" w:rsidR="00820C4E" w:rsidRPr="00522AE2" w:rsidRDefault="00BE204B" w:rsidP="00BE204B">
            <w:pPr>
              <w:bidi/>
              <w:jc w:val="center"/>
              <w:rPr>
                <w:rFonts w:ascii="Arial" w:eastAsia="Times New Roman" w:hAnsi="Arial" w:cs="B Nazanin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1860" w:type="dxa"/>
          </w:tcPr>
          <w:p w14:paraId="19DDDF76" w14:textId="21F8CAFD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7724A004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66F0D355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4DC5144C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07B747BD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65A52F1A" w14:textId="77777777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</w:rPr>
            </w:pPr>
          </w:p>
          <w:p w14:paraId="1349E3BE" w14:textId="1D47C6E0" w:rsidR="00820C4E" w:rsidRPr="00522AE2" w:rsidRDefault="00820C4E" w:rsidP="00522AE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716" w:type="dxa"/>
          </w:tcPr>
          <w:p w14:paraId="14B2BA35" w14:textId="77777777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804" w:type="dxa"/>
          </w:tcPr>
          <w:p w14:paraId="279E2FFD" w14:textId="77777777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  <w:tc>
          <w:tcPr>
            <w:tcW w:w="2307" w:type="dxa"/>
          </w:tcPr>
          <w:p w14:paraId="7AA3C13E" w14:textId="77777777" w:rsidR="00820C4E" w:rsidRPr="00522AE2" w:rsidRDefault="00820C4E" w:rsidP="001C1882">
            <w:pPr>
              <w:bidi/>
              <w:jc w:val="lowKashida"/>
              <w:rPr>
                <w:rFonts w:ascii="Arial" w:eastAsia="Times New Roman" w:hAnsi="Arial" w:cs="B Nazanin"/>
                <w:sz w:val="24"/>
                <w:szCs w:val="24"/>
                <w:rtl/>
              </w:rPr>
            </w:pPr>
          </w:p>
        </w:tc>
      </w:tr>
    </w:tbl>
    <w:p w14:paraId="24EB2B37" w14:textId="77777777" w:rsidR="0018691B" w:rsidRPr="005F77FC" w:rsidRDefault="0018691B" w:rsidP="001C1882">
      <w:pPr>
        <w:bidi/>
        <w:spacing w:after="0" w:line="240" w:lineRule="auto"/>
        <w:ind w:left="131" w:hanging="131"/>
        <w:jc w:val="lowKashida"/>
        <w:rPr>
          <w:rFonts w:ascii="Arial" w:eastAsia="Times New Roman" w:hAnsi="Arial" w:cs="B Nazanin"/>
          <w:sz w:val="9"/>
          <w:szCs w:val="9"/>
          <w:rtl/>
        </w:rPr>
      </w:pPr>
    </w:p>
    <w:p w14:paraId="0A60A948" w14:textId="6D12F35D" w:rsidR="001C1882" w:rsidRDefault="00312E13" w:rsidP="004A1E0E">
      <w:pPr>
        <w:bidi/>
        <w:spacing w:after="0" w:line="240" w:lineRule="auto"/>
        <w:rPr>
          <w:rFonts w:ascii="Arial" w:eastAsia="Times New Roman" w:hAnsi="Arial" w:cs="B Nazanin"/>
          <w:sz w:val="26"/>
          <w:szCs w:val="26"/>
          <w:rtl/>
          <w:lang w:bidi="fa-IR"/>
        </w:rPr>
      </w:pPr>
      <w:r>
        <w:rPr>
          <w:rFonts w:ascii="Arial" w:eastAsia="Times New Roman" w:hAnsi="Arial" w:cs="B Nazanin" w:hint="cs"/>
          <w:sz w:val="26"/>
          <w:szCs w:val="26"/>
          <w:rtl/>
          <w:lang w:bidi="fa-IR"/>
        </w:rPr>
        <w:t>تمام مشخصات که درج نمودم درست بوده و صحت است</w:t>
      </w:r>
      <w:r w:rsidR="00E24759">
        <w:rPr>
          <w:rFonts w:ascii="Arial" w:eastAsia="Times New Roman" w:hAnsi="Arial" w:cs="B Nazanin" w:hint="cs"/>
          <w:sz w:val="26"/>
          <w:szCs w:val="26"/>
          <w:rtl/>
          <w:lang w:bidi="fa-IR"/>
        </w:rPr>
        <w:t>.</w:t>
      </w:r>
    </w:p>
    <w:p w14:paraId="70B49651" w14:textId="611992C5" w:rsidR="00312E13" w:rsidRPr="00312E13" w:rsidRDefault="00312E13" w:rsidP="00312E13">
      <w:pPr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  <w:r w:rsidRPr="00312E13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>با احترام</w:t>
      </w:r>
    </w:p>
    <w:p w14:paraId="2D206FB3" w14:textId="1969F61C" w:rsidR="00312E13" w:rsidRPr="00312E13" w:rsidRDefault="00312E13" w:rsidP="00312E13">
      <w:pPr>
        <w:bidi/>
        <w:spacing w:after="0" w:line="240" w:lineRule="auto"/>
        <w:jc w:val="center"/>
        <w:rPr>
          <w:rFonts w:ascii="Arial" w:eastAsia="Times New Roman" w:hAnsi="Arial" w:cs="B Nazanin"/>
          <w:b/>
          <w:bCs/>
          <w:sz w:val="28"/>
          <w:szCs w:val="28"/>
          <w:rtl/>
          <w:lang w:bidi="fa-IR"/>
        </w:rPr>
      </w:pPr>
      <w:r w:rsidRPr="00312E13">
        <w:rPr>
          <w:rFonts w:ascii="Arial" w:eastAsia="Times New Roman" w:hAnsi="Arial" w:cs="B Nazanin" w:hint="cs"/>
          <w:b/>
          <w:bCs/>
          <w:sz w:val="28"/>
          <w:szCs w:val="28"/>
          <w:rtl/>
          <w:lang w:bidi="fa-IR"/>
        </w:rPr>
        <w:t>امضاء</w:t>
      </w:r>
    </w:p>
    <w:sectPr w:rsidR="00312E13" w:rsidRPr="00312E13" w:rsidSect="001C1882">
      <w:footerReference w:type="default" r:id="rId13"/>
      <w:pgSz w:w="11907" w:h="16839" w:code="9"/>
      <w:pgMar w:top="1354" w:right="28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0629C" w14:textId="77777777" w:rsidR="00765783" w:rsidRDefault="00765783">
      <w:pPr>
        <w:spacing w:after="0" w:line="240" w:lineRule="auto"/>
      </w:pPr>
      <w:r>
        <w:separator/>
      </w:r>
    </w:p>
  </w:endnote>
  <w:endnote w:type="continuationSeparator" w:id="0">
    <w:p w14:paraId="0CAAA4F5" w14:textId="77777777" w:rsidR="00765783" w:rsidRDefault="0076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ahij Zar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ashtu Abdaali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E47BC" w14:textId="77777777" w:rsidR="001B3295" w:rsidRDefault="001B3295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5F5246D5" wp14:editId="72744007">
              <wp:extent cx="512445" cy="441325"/>
              <wp:effectExtent l="0" t="0" r="0" b="0"/>
              <wp:docPr id="243" name="Flowchart: Alternate Process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92A43" w14:textId="77777777" w:rsidR="001B3295" w:rsidRDefault="001B3295" w:rsidP="001B3295">
                          <w:pPr>
                            <w:pStyle w:val="Footer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bidi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408B8" w:rsidRPr="00E408B8">
                            <w:rPr>
                              <w:noProof/>
                              <w:sz w:val="28"/>
                              <w:szCs w:val="28"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F5246D5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243" o:spid="_x0000_s1029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" filled="f" fillcolor="#5c83b4" stroked="f" strokecolor="#737373">
              <v:textbox>
                <w:txbxContent>
                  <w:p w14:paraId="69B92A43" w14:textId="77777777" w:rsidR="001B3295" w:rsidRDefault="001B3295" w:rsidP="001B3295">
                    <w:pPr>
                      <w:pStyle w:val="Footer"/>
                      <w:pBdr>
                        <w:top w:val="single" w:sz="12" w:space="1" w:color="9BBB59"/>
                        <w:bottom w:val="single" w:sz="48" w:space="1" w:color="9BBB59"/>
                      </w:pBdr>
                      <w:bidi/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408B8" w:rsidRPr="00E408B8">
                      <w:rPr>
                        <w:noProof/>
                        <w:sz w:val="28"/>
                        <w:szCs w:val="28"/>
                        <w:rtl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A409E" w14:textId="77777777" w:rsidR="00765783" w:rsidRDefault="00765783">
      <w:pPr>
        <w:spacing w:after="0" w:line="240" w:lineRule="auto"/>
      </w:pPr>
      <w:r>
        <w:separator/>
      </w:r>
    </w:p>
  </w:footnote>
  <w:footnote w:type="continuationSeparator" w:id="0">
    <w:p w14:paraId="6225F11C" w14:textId="77777777" w:rsidR="00765783" w:rsidRDefault="0076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700B"/>
    <w:multiLevelType w:val="hybridMultilevel"/>
    <w:tmpl w:val="E602627E"/>
    <w:lvl w:ilvl="0" w:tplc="747AFE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709"/>
    <w:multiLevelType w:val="hybridMultilevel"/>
    <w:tmpl w:val="AD7634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C8466D"/>
    <w:multiLevelType w:val="hybridMultilevel"/>
    <w:tmpl w:val="B6D48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3F94"/>
    <w:multiLevelType w:val="hybridMultilevel"/>
    <w:tmpl w:val="90905274"/>
    <w:lvl w:ilvl="0" w:tplc="963CDF7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82A2E"/>
    <w:multiLevelType w:val="hybridMultilevel"/>
    <w:tmpl w:val="DB3AF41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17D0B19"/>
    <w:multiLevelType w:val="hybridMultilevel"/>
    <w:tmpl w:val="90905274"/>
    <w:lvl w:ilvl="0" w:tplc="963CDF70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6AB8"/>
    <w:multiLevelType w:val="hybridMultilevel"/>
    <w:tmpl w:val="B9662682"/>
    <w:lvl w:ilvl="0" w:tplc="A872A656">
      <w:start w:val="1"/>
      <w:numFmt w:val="decimal"/>
      <w:lvlText w:val="%1-"/>
      <w:lvlJc w:val="left"/>
      <w:pPr>
        <w:ind w:left="1211" w:hanging="360"/>
      </w:pPr>
      <w:rPr>
        <w:rFonts w:ascii="Bahij Zar" w:hAnsi="Bahij Zar" w:cs="Bahij Zar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DD2463"/>
    <w:multiLevelType w:val="hybridMultilevel"/>
    <w:tmpl w:val="634CD78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9270210"/>
    <w:multiLevelType w:val="hybridMultilevel"/>
    <w:tmpl w:val="BB48597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AC7DD9"/>
    <w:multiLevelType w:val="hybridMultilevel"/>
    <w:tmpl w:val="96EA1BE8"/>
    <w:lvl w:ilvl="0" w:tplc="12165B44">
      <w:start w:val="2"/>
      <w:numFmt w:val="bullet"/>
      <w:lvlText w:val="-"/>
      <w:lvlJc w:val="left"/>
      <w:pPr>
        <w:ind w:left="720" w:hanging="360"/>
      </w:pPr>
      <w:rPr>
        <w:rFonts w:ascii="Bahij Zar" w:eastAsia="Times New Roman" w:hAnsi="Bahij Zar" w:cs="Bahij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11499"/>
    <w:multiLevelType w:val="hybridMultilevel"/>
    <w:tmpl w:val="9F9230F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9517969"/>
    <w:multiLevelType w:val="hybridMultilevel"/>
    <w:tmpl w:val="ED9E6CE2"/>
    <w:lvl w:ilvl="0" w:tplc="C7FA4088">
      <w:start w:val="1"/>
      <w:numFmt w:val="decimal"/>
      <w:lvlText w:val="%1-"/>
      <w:lvlJc w:val="left"/>
      <w:pPr>
        <w:ind w:left="720" w:hanging="360"/>
      </w:pPr>
      <w:rPr>
        <w:rFonts w:ascii="Bahij Zar" w:hAnsi="Bahij Zar" w:cs="Bahij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1B"/>
    <w:rsid w:val="00017ED8"/>
    <w:rsid w:val="00056572"/>
    <w:rsid w:val="0009569B"/>
    <w:rsid w:val="000D5FE8"/>
    <w:rsid w:val="000E3E17"/>
    <w:rsid w:val="000F2493"/>
    <w:rsid w:val="000F5BAE"/>
    <w:rsid w:val="00151F50"/>
    <w:rsid w:val="001719D4"/>
    <w:rsid w:val="00173811"/>
    <w:rsid w:val="00176B78"/>
    <w:rsid w:val="001809A2"/>
    <w:rsid w:val="00181B07"/>
    <w:rsid w:val="00181F95"/>
    <w:rsid w:val="0018691B"/>
    <w:rsid w:val="00187E04"/>
    <w:rsid w:val="001B3295"/>
    <w:rsid w:val="001B5ADE"/>
    <w:rsid w:val="001C1882"/>
    <w:rsid w:val="001D3581"/>
    <w:rsid w:val="001F0E01"/>
    <w:rsid w:val="002173E0"/>
    <w:rsid w:val="00221932"/>
    <w:rsid w:val="00224300"/>
    <w:rsid w:val="002374A4"/>
    <w:rsid w:val="00244974"/>
    <w:rsid w:val="002540A7"/>
    <w:rsid w:val="00263030"/>
    <w:rsid w:val="00272B51"/>
    <w:rsid w:val="002B5958"/>
    <w:rsid w:val="002E196B"/>
    <w:rsid w:val="002E5EFC"/>
    <w:rsid w:val="002F1ECF"/>
    <w:rsid w:val="002F7AB8"/>
    <w:rsid w:val="00312730"/>
    <w:rsid w:val="00312E13"/>
    <w:rsid w:val="00321368"/>
    <w:rsid w:val="003302BA"/>
    <w:rsid w:val="0033218E"/>
    <w:rsid w:val="00333EB5"/>
    <w:rsid w:val="00335C80"/>
    <w:rsid w:val="003504AF"/>
    <w:rsid w:val="00350A0E"/>
    <w:rsid w:val="00351E4E"/>
    <w:rsid w:val="00361610"/>
    <w:rsid w:val="0036708E"/>
    <w:rsid w:val="003902AF"/>
    <w:rsid w:val="003B3DD9"/>
    <w:rsid w:val="003B3DEE"/>
    <w:rsid w:val="003C5D36"/>
    <w:rsid w:val="003D31DA"/>
    <w:rsid w:val="003F0751"/>
    <w:rsid w:val="00406058"/>
    <w:rsid w:val="0040773F"/>
    <w:rsid w:val="004172CB"/>
    <w:rsid w:val="004218B2"/>
    <w:rsid w:val="0048150D"/>
    <w:rsid w:val="0048684B"/>
    <w:rsid w:val="00490DD1"/>
    <w:rsid w:val="004A1E0E"/>
    <w:rsid w:val="004B1CF4"/>
    <w:rsid w:val="004D41E3"/>
    <w:rsid w:val="004E35EF"/>
    <w:rsid w:val="004F0052"/>
    <w:rsid w:val="004F25DF"/>
    <w:rsid w:val="00522AE2"/>
    <w:rsid w:val="00524F5A"/>
    <w:rsid w:val="005312B2"/>
    <w:rsid w:val="00572F24"/>
    <w:rsid w:val="00593FC4"/>
    <w:rsid w:val="005B6321"/>
    <w:rsid w:val="005C03A4"/>
    <w:rsid w:val="005E6514"/>
    <w:rsid w:val="00666334"/>
    <w:rsid w:val="00687B6C"/>
    <w:rsid w:val="006A220E"/>
    <w:rsid w:val="006B6026"/>
    <w:rsid w:val="006E155C"/>
    <w:rsid w:val="00705C8A"/>
    <w:rsid w:val="00722B86"/>
    <w:rsid w:val="00727EDD"/>
    <w:rsid w:val="007413A3"/>
    <w:rsid w:val="0074247C"/>
    <w:rsid w:val="00743ABE"/>
    <w:rsid w:val="007529E8"/>
    <w:rsid w:val="00765783"/>
    <w:rsid w:val="007A40E7"/>
    <w:rsid w:val="007A6495"/>
    <w:rsid w:val="007F1BD0"/>
    <w:rsid w:val="008078B6"/>
    <w:rsid w:val="008146D4"/>
    <w:rsid w:val="0081552E"/>
    <w:rsid w:val="00820C4E"/>
    <w:rsid w:val="00835C2F"/>
    <w:rsid w:val="00860074"/>
    <w:rsid w:val="008743DF"/>
    <w:rsid w:val="00893001"/>
    <w:rsid w:val="008947FB"/>
    <w:rsid w:val="008957F1"/>
    <w:rsid w:val="008E5A77"/>
    <w:rsid w:val="008E6518"/>
    <w:rsid w:val="009262E0"/>
    <w:rsid w:val="0094298D"/>
    <w:rsid w:val="00951A2E"/>
    <w:rsid w:val="00961EE4"/>
    <w:rsid w:val="00970701"/>
    <w:rsid w:val="00986A23"/>
    <w:rsid w:val="009C22AC"/>
    <w:rsid w:val="009D172B"/>
    <w:rsid w:val="009D26F1"/>
    <w:rsid w:val="009F14D1"/>
    <w:rsid w:val="00A024AE"/>
    <w:rsid w:val="00A14D26"/>
    <w:rsid w:val="00A3048D"/>
    <w:rsid w:val="00A51961"/>
    <w:rsid w:val="00A72C79"/>
    <w:rsid w:val="00AB6203"/>
    <w:rsid w:val="00AD6B31"/>
    <w:rsid w:val="00AE254F"/>
    <w:rsid w:val="00AF181C"/>
    <w:rsid w:val="00B02CD4"/>
    <w:rsid w:val="00B360DD"/>
    <w:rsid w:val="00B7547C"/>
    <w:rsid w:val="00B92D24"/>
    <w:rsid w:val="00BB3743"/>
    <w:rsid w:val="00BC2AB7"/>
    <w:rsid w:val="00BE204B"/>
    <w:rsid w:val="00BF07B0"/>
    <w:rsid w:val="00BF5C9C"/>
    <w:rsid w:val="00C0258B"/>
    <w:rsid w:val="00C14ED1"/>
    <w:rsid w:val="00C239C1"/>
    <w:rsid w:val="00C25E43"/>
    <w:rsid w:val="00C25FE6"/>
    <w:rsid w:val="00CF029D"/>
    <w:rsid w:val="00D211C2"/>
    <w:rsid w:val="00D4227D"/>
    <w:rsid w:val="00D444A4"/>
    <w:rsid w:val="00D65AAF"/>
    <w:rsid w:val="00D75C48"/>
    <w:rsid w:val="00D93809"/>
    <w:rsid w:val="00DB0A24"/>
    <w:rsid w:val="00DB1581"/>
    <w:rsid w:val="00DC5C35"/>
    <w:rsid w:val="00DE4EF4"/>
    <w:rsid w:val="00E072B6"/>
    <w:rsid w:val="00E14A42"/>
    <w:rsid w:val="00E208C7"/>
    <w:rsid w:val="00E24759"/>
    <w:rsid w:val="00E32627"/>
    <w:rsid w:val="00E3702A"/>
    <w:rsid w:val="00E408B8"/>
    <w:rsid w:val="00E55141"/>
    <w:rsid w:val="00E5639E"/>
    <w:rsid w:val="00E87216"/>
    <w:rsid w:val="00E95F9A"/>
    <w:rsid w:val="00EA3E3D"/>
    <w:rsid w:val="00EA7596"/>
    <w:rsid w:val="00EB173A"/>
    <w:rsid w:val="00EC0D78"/>
    <w:rsid w:val="00EE2514"/>
    <w:rsid w:val="00F0382A"/>
    <w:rsid w:val="00F064CC"/>
    <w:rsid w:val="00F15719"/>
    <w:rsid w:val="00F32C01"/>
    <w:rsid w:val="00F563A1"/>
    <w:rsid w:val="00F72402"/>
    <w:rsid w:val="00F767F6"/>
    <w:rsid w:val="00F870F1"/>
    <w:rsid w:val="00FB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C5350"/>
  <w15:docId w15:val="{06330764-2B64-470D-B0F2-9D1A480E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1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86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1B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1869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9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4CC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743D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052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52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ment.hr@mrrd.gov.af)%20&#8211;(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rrecruitment980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6C38-93C6-4E61-BF4C-DE70834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liman Sarwary</cp:lastModifiedBy>
  <cp:revision>35</cp:revision>
  <cp:lastPrinted>2021-06-27T10:06:00Z</cp:lastPrinted>
  <dcterms:created xsi:type="dcterms:W3CDTF">2021-06-29T11:57:00Z</dcterms:created>
  <dcterms:modified xsi:type="dcterms:W3CDTF">2021-06-30T10:16:00Z</dcterms:modified>
</cp:coreProperties>
</file>